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3BC" w:rsidRPr="004B6383" w:rsidRDefault="001F63BC" w:rsidP="004B6383">
      <w:pPr>
        <w:spacing w:after="0" w:line="240" w:lineRule="auto"/>
        <w:jc w:val="center"/>
        <w:rPr>
          <w:rFonts w:ascii="Arial Narrow" w:hAnsi="Arial Narrow"/>
          <w:b/>
        </w:rPr>
      </w:pPr>
      <w:r w:rsidRPr="004B6383">
        <w:rPr>
          <w:rFonts w:ascii="Arial Narrow" w:hAnsi="Arial Narrow"/>
          <w:b/>
        </w:rPr>
        <w:t>ДОГОВОР</w:t>
      </w:r>
    </w:p>
    <w:p w:rsidR="001F63BC" w:rsidRPr="004B6383" w:rsidRDefault="00AD448B" w:rsidP="004B6383">
      <w:pPr>
        <w:spacing w:after="12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об</w:t>
      </w:r>
      <w:r w:rsidR="001F63BC" w:rsidRPr="004B6383">
        <w:rPr>
          <w:rFonts w:ascii="Arial Narrow" w:hAnsi="Arial Narrow"/>
        </w:rPr>
        <w:t xml:space="preserve"> оказани</w:t>
      </w:r>
      <w:r>
        <w:rPr>
          <w:rFonts w:ascii="Arial Narrow" w:hAnsi="Arial Narrow"/>
        </w:rPr>
        <w:t>и</w:t>
      </w:r>
      <w:r w:rsidR="001F63BC" w:rsidRPr="004B6383">
        <w:rPr>
          <w:rFonts w:ascii="Arial Narrow" w:hAnsi="Arial Narrow"/>
        </w:rPr>
        <w:t xml:space="preserve"> платных образовательных услуг №_______</w:t>
      </w:r>
      <w:r w:rsidR="00F5757B" w:rsidRPr="004B6383">
        <w:rPr>
          <w:rFonts w:ascii="Arial Narrow" w:hAnsi="Arial Narrow"/>
        </w:rPr>
        <w:t>/</w:t>
      </w:r>
      <w:r w:rsidR="001F63BC" w:rsidRPr="004B6383">
        <w:rPr>
          <w:rFonts w:ascii="Arial Narrow" w:hAnsi="Arial Narrow"/>
        </w:rPr>
        <w:t>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9"/>
        <w:gridCol w:w="5375"/>
      </w:tblGrid>
      <w:tr w:rsidR="0018448A" w:rsidTr="0018448A">
        <w:tc>
          <w:tcPr>
            <w:tcW w:w="5522" w:type="dxa"/>
          </w:tcPr>
          <w:p w:rsidR="0018448A" w:rsidRDefault="0018448A" w:rsidP="0018448A">
            <w:pPr>
              <w:rPr>
                <w:rFonts w:ascii="Arial Narrow" w:hAnsi="Arial Narrow"/>
              </w:rPr>
            </w:pPr>
            <w:r w:rsidRPr="004B6383">
              <w:rPr>
                <w:rFonts w:ascii="Arial Narrow" w:hAnsi="Arial Narrow"/>
              </w:rPr>
              <w:t>город Уфа</w:t>
            </w:r>
          </w:p>
        </w:tc>
        <w:tc>
          <w:tcPr>
            <w:tcW w:w="5523" w:type="dxa"/>
          </w:tcPr>
          <w:p w:rsidR="0018448A" w:rsidRDefault="008351AC" w:rsidP="0018448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«____» ____________2018</w:t>
            </w:r>
            <w:r w:rsidR="00EC2F65">
              <w:rPr>
                <w:rFonts w:ascii="Arial Narrow" w:hAnsi="Arial Narrow"/>
              </w:rPr>
              <w:t xml:space="preserve"> </w:t>
            </w:r>
            <w:r w:rsidR="0018448A" w:rsidRPr="004B6383">
              <w:rPr>
                <w:rFonts w:ascii="Arial Narrow" w:hAnsi="Arial Narrow"/>
              </w:rPr>
              <w:t>г.</w:t>
            </w:r>
          </w:p>
        </w:tc>
      </w:tr>
    </w:tbl>
    <w:p w:rsidR="004B6383" w:rsidRPr="004B6383" w:rsidRDefault="00FB56C2" w:rsidP="00BB50EC">
      <w:pPr>
        <w:spacing w:before="120" w:after="0" w:line="24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Муниципальное </w:t>
      </w:r>
      <w:r w:rsidR="009A0A93">
        <w:rPr>
          <w:rFonts w:ascii="Arial Narrow" w:hAnsi="Arial Narrow"/>
        </w:rPr>
        <w:t>бюджетное</w:t>
      </w:r>
      <w:r>
        <w:rPr>
          <w:rFonts w:ascii="Arial Narrow" w:hAnsi="Arial Narrow"/>
        </w:rPr>
        <w:t xml:space="preserve"> дошколь</w:t>
      </w:r>
      <w:r w:rsidR="00A02575">
        <w:rPr>
          <w:rFonts w:ascii="Arial Narrow" w:hAnsi="Arial Narrow"/>
        </w:rPr>
        <w:t xml:space="preserve">ное образовательное учреждение Детский сад № </w:t>
      </w:r>
      <w:r w:rsidR="009A0A93">
        <w:rPr>
          <w:rFonts w:ascii="Arial Narrow" w:hAnsi="Arial Narrow"/>
        </w:rPr>
        <w:t>130</w:t>
      </w:r>
      <w:r w:rsidR="00BB3D9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городского округа город Уфа Республики Башкортостан </w:t>
      </w:r>
      <w:r w:rsidR="001F63BC" w:rsidRPr="004B6383">
        <w:rPr>
          <w:rFonts w:ascii="Arial Narrow" w:hAnsi="Arial Narrow"/>
        </w:rPr>
        <w:t>(</w:t>
      </w:r>
      <w:r w:rsidR="009A0A93" w:rsidRPr="00D121D2">
        <w:rPr>
          <w:rFonts w:ascii="Times New Roman" w:hAnsi="Times New Roman"/>
          <w:u w:val="single"/>
        </w:rPr>
        <w:t>лицензии №</w:t>
      </w:r>
      <w:r w:rsidR="009A0A93">
        <w:rPr>
          <w:rFonts w:ascii="Times New Roman" w:hAnsi="Times New Roman"/>
          <w:u w:val="single"/>
        </w:rPr>
        <w:t>0005710</w:t>
      </w:r>
      <w:r w:rsidR="009A0A93" w:rsidRPr="00D121D2">
        <w:rPr>
          <w:rFonts w:ascii="Times New Roman" w:hAnsi="Times New Roman"/>
          <w:u w:val="single"/>
        </w:rPr>
        <w:t xml:space="preserve"> серия </w:t>
      </w:r>
      <w:r w:rsidR="009A0A93">
        <w:rPr>
          <w:rFonts w:ascii="Times New Roman" w:hAnsi="Times New Roman"/>
          <w:u w:val="single"/>
        </w:rPr>
        <w:t>02Л01</w:t>
      </w:r>
      <w:r w:rsidR="009A0A93" w:rsidRPr="00D121D2">
        <w:rPr>
          <w:rFonts w:ascii="Times New Roman" w:hAnsi="Times New Roman"/>
          <w:u w:val="single"/>
        </w:rPr>
        <w:t xml:space="preserve"> регистрационный номер</w:t>
      </w:r>
      <w:r w:rsidR="009A0A93" w:rsidRPr="00D121D2">
        <w:rPr>
          <w:rFonts w:ascii="Times New Roman" w:hAnsi="Times New Roman"/>
        </w:rPr>
        <w:t xml:space="preserve"> </w:t>
      </w:r>
      <w:r w:rsidR="009A0A93">
        <w:rPr>
          <w:rFonts w:ascii="Times New Roman" w:hAnsi="Times New Roman"/>
        </w:rPr>
        <w:t>4008</w:t>
      </w:r>
      <w:r w:rsidR="009A0A93" w:rsidRPr="00D121D2">
        <w:rPr>
          <w:rFonts w:ascii="Times New Roman" w:hAnsi="Times New Roman"/>
        </w:rPr>
        <w:t xml:space="preserve"> , </w:t>
      </w:r>
      <w:r w:rsidR="009A0A93" w:rsidRPr="00D121D2">
        <w:rPr>
          <w:rFonts w:ascii="Times New Roman" w:hAnsi="Times New Roman"/>
          <w:u w:val="single"/>
        </w:rPr>
        <w:t xml:space="preserve">выданной от </w:t>
      </w:r>
      <w:r w:rsidR="009A0A93">
        <w:rPr>
          <w:rFonts w:ascii="Times New Roman" w:hAnsi="Times New Roman"/>
          <w:u w:val="single"/>
        </w:rPr>
        <w:t>16 марта</w:t>
      </w:r>
      <w:r w:rsidR="009A0A93" w:rsidRPr="00D121D2">
        <w:rPr>
          <w:rFonts w:ascii="Times New Roman" w:hAnsi="Times New Roman"/>
          <w:u w:val="single"/>
        </w:rPr>
        <w:t xml:space="preserve"> </w:t>
      </w:r>
      <w:r w:rsidR="009A0A93">
        <w:rPr>
          <w:rFonts w:ascii="Times New Roman" w:hAnsi="Times New Roman"/>
          <w:u w:val="single"/>
        </w:rPr>
        <w:t>2015</w:t>
      </w:r>
      <w:r w:rsidR="009A0A93" w:rsidRPr="00D121D2">
        <w:rPr>
          <w:rFonts w:ascii="Times New Roman" w:hAnsi="Times New Roman"/>
          <w:u w:val="single"/>
        </w:rPr>
        <w:t xml:space="preserve"> г , приложением № 1 к лицензии на право ведения платных образовательных услуг выданного Управлением по контролю и надзору в сфере образования при Министерстве образования Республики Башкортостан</w:t>
      </w:r>
      <w:r w:rsidR="001F63BC" w:rsidRPr="004B6383">
        <w:rPr>
          <w:rFonts w:ascii="Arial Narrow" w:hAnsi="Arial Narrow"/>
        </w:rPr>
        <w:t>), именуемая в дальнейшем</w:t>
      </w:r>
      <w:r>
        <w:rPr>
          <w:rFonts w:ascii="Arial Narrow" w:hAnsi="Arial Narrow"/>
        </w:rPr>
        <w:t xml:space="preserve"> – Исполнитель, в лице заведующего </w:t>
      </w:r>
      <w:r w:rsidR="009A0A93">
        <w:rPr>
          <w:rFonts w:ascii="Arial Narrow" w:hAnsi="Arial Narrow"/>
        </w:rPr>
        <w:t>Домнич Маргариты Петровны</w:t>
      </w:r>
      <w:r w:rsidR="001F63BC" w:rsidRPr="004B6383">
        <w:rPr>
          <w:rFonts w:ascii="Arial Narrow" w:hAnsi="Arial Narrow"/>
        </w:rPr>
        <w:t>, действующего на основании Уста</w:t>
      </w:r>
      <w:r w:rsidR="004B6383" w:rsidRPr="004B6383">
        <w:rPr>
          <w:rFonts w:ascii="Arial Narrow" w:hAnsi="Arial Narrow"/>
        </w:rPr>
        <w:t>ва</w:t>
      </w:r>
      <w:r w:rsidR="00437043" w:rsidRPr="004B6383">
        <w:rPr>
          <w:rFonts w:ascii="Arial Narrow" w:hAnsi="Arial Narrow"/>
        </w:rPr>
        <w:t xml:space="preserve">, с одной стороны, </w:t>
      </w:r>
      <w:r w:rsidR="004B6383" w:rsidRPr="004B6383">
        <w:rPr>
          <w:rFonts w:ascii="Arial Narrow" w:hAnsi="Arial Narrow"/>
        </w:rPr>
        <w:t xml:space="preserve">и </w:t>
      </w:r>
    </w:p>
    <w:p w:rsidR="004B6383" w:rsidRPr="004B6383" w:rsidRDefault="004B6383" w:rsidP="004B6383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</w:rPr>
      </w:pPr>
    </w:p>
    <w:p w:rsidR="00437043" w:rsidRPr="000C60A9" w:rsidRDefault="00437043" w:rsidP="0018448A">
      <w:pPr>
        <w:spacing w:after="0" w:line="240" w:lineRule="auto"/>
        <w:jc w:val="center"/>
        <w:rPr>
          <w:rFonts w:ascii="Arial Narrow" w:hAnsi="Arial Narrow"/>
          <w:i/>
          <w:sz w:val="20"/>
        </w:rPr>
      </w:pPr>
      <w:r w:rsidRPr="000C60A9">
        <w:rPr>
          <w:rFonts w:ascii="Arial Narrow" w:hAnsi="Arial Narrow"/>
          <w:i/>
          <w:sz w:val="16"/>
        </w:rPr>
        <w:t>Фамилия, имя отчество родителя (законного представителя</w:t>
      </w:r>
      <w:r w:rsidR="00E449AF" w:rsidRPr="000C60A9">
        <w:rPr>
          <w:rFonts w:ascii="Arial Narrow" w:hAnsi="Arial Narrow"/>
          <w:i/>
          <w:sz w:val="16"/>
        </w:rPr>
        <w:t>)</w:t>
      </w:r>
    </w:p>
    <w:p w:rsidR="001F63BC" w:rsidRPr="004B6383" w:rsidRDefault="00BB50EC" w:rsidP="00F642B2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именуемый</w:t>
      </w:r>
      <w:r w:rsidR="001F63BC" w:rsidRPr="004B6383">
        <w:rPr>
          <w:rFonts w:ascii="Arial Narrow" w:hAnsi="Arial Narrow"/>
          <w:color w:val="C00000"/>
        </w:rPr>
        <w:t>(</w:t>
      </w:r>
      <w:proofErr w:type="spellStart"/>
      <w:r w:rsidR="001F63BC" w:rsidRPr="004B6383">
        <w:rPr>
          <w:rFonts w:ascii="Arial Narrow" w:hAnsi="Arial Narrow"/>
          <w:color w:val="C00000"/>
        </w:rPr>
        <w:t>ая</w:t>
      </w:r>
      <w:proofErr w:type="spellEnd"/>
      <w:r w:rsidR="001F63BC" w:rsidRPr="004B6383">
        <w:rPr>
          <w:rFonts w:ascii="Arial Narrow" w:hAnsi="Arial Narrow"/>
          <w:color w:val="C00000"/>
        </w:rPr>
        <w:t xml:space="preserve">) </w:t>
      </w:r>
      <w:r w:rsidR="001F63BC" w:rsidRPr="004B6383">
        <w:rPr>
          <w:rFonts w:ascii="Arial Narrow" w:hAnsi="Arial Narrow"/>
        </w:rPr>
        <w:t>в дальнейшем – Заказчик, с другой стороны, заключили настоящий договор о нижеследующем:</w:t>
      </w:r>
    </w:p>
    <w:p w:rsidR="001F63BC" w:rsidRPr="004B6383" w:rsidRDefault="001F63BC" w:rsidP="00B878F8">
      <w:pPr>
        <w:spacing w:before="120" w:after="0" w:line="240" w:lineRule="auto"/>
        <w:jc w:val="center"/>
        <w:rPr>
          <w:rFonts w:ascii="Arial Narrow" w:hAnsi="Arial Narrow"/>
          <w:b/>
        </w:rPr>
      </w:pPr>
      <w:r w:rsidRPr="004B6383">
        <w:rPr>
          <w:rFonts w:ascii="Arial Narrow" w:hAnsi="Arial Narrow"/>
          <w:b/>
        </w:rPr>
        <w:t xml:space="preserve">1. </w:t>
      </w:r>
      <w:r w:rsidR="00025268" w:rsidRPr="004B6383">
        <w:rPr>
          <w:rFonts w:ascii="Arial Narrow" w:hAnsi="Arial Narrow"/>
          <w:b/>
        </w:rPr>
        <w:t>ПРЕДМЕТ</w:t>
      </w:r>
      <w:r w:rsidR="00025268">
        <w:rPr>
          <w:rFonts w:ascii="Arial Narrow" w:hAnsi="Arial Narrow"/>
          <w:b/>
        </w:rPr>
        <w:t xml:space="preserve"> И СТОИМОСТЬ</w:t>
      </w:r>
      <w:r w:rsidR="00025268" w:rsidRPr="004B6383">
        <w:rPr>
          <w:rFonts w:ascii="Arial Narrow" w:hAnsi="Arial Narrow"/>
          <w:b/>
        </w:rPr>
        <w:t xml:space="preserve"> ДОГОВОРА</w:t>
      </w:r>
    </w:p>
    <w:p w:rsidR="001F63BC" w:rsidRPr="004B6383" w:rsidRDefault="001F63BC" w:rsidP="00B878F8">
      <w:pPr>
        <w:spacing w:after="0" w:line="360" w:lineRule="auto"/>
        <w:jc w:val="both"/>
        <w:rPr>
          <w:rFonts w:ascii="Arial Narrow" w:hAnsi="Arial Narrow"/>
        </w:rPr>
      </w:pPr>
      <w:r w:rsidRPr="004B6383">
        <w:rPr>
          <w:rFonts w:ascii="Arial Narrow" w:hAnsi="Arial Narrow"/>
        </w:rPr>
        <w:t>1.1. Исполнитель предоставляет, а Заказчик оплачивает следующие платные дополнительные образовательные услуги обучающемуся</w:t>
      </w:r>
      <w:r w:rsidR="000C60A9" w:rsidRPr="000C60A9">
        <w:rPr>
          <w:rFonts w:ascii="Arial Narrow" w:hAnsi="Arial Narrow"/>
          <w:i/>
          <w:sz w:val="20"/>
        </w:rPr>
        <w:t>(Ф.И.О. ребенка полностью</w:t>
      </w:r>
      <w:r w:rsidR="00CE5996">
        <w:rPr>
          <w:rFonts w:ascii="Arial Narrow" w:hAnsi="Arial Narrow"/>
          <w:i/>
          <w:sz w:val="20"/>
        </w:rPr>
        <w:t xml:space="preserve">, </w:t>
      </w:r>
      <w:r w:rsidR="000C60A9" w:rsidRPr="000C60A9">
        <w:rPr>
          <w:rFonts w:ascii="Arial Narrow" w:hAnsi="Arial Narrow"/>
          <w:i/>
          <w:sz w:val="20"/>
        </w:rPr>
        <w:t>)</w:t>
      </w:r>
      <w:r w:rsidRPr="004B6383">
        <w:rPr>
          <w:rFonts w:ascii="Arial Narrow" w:hAnsi="Arial Narrow"/>
        </w:rPr>
        <w:t>__________________________________________</w:t>
      </w:r>
      <w:r w:rsidR="000C60A9">
        <w:rPr>
          <w:rFonts w:ascii="Arial Narrow" w:hAnsi="Arial Narrow"/>
        </w:rPr>
        <w:t>_______</w:t>
      </w:r>
      <w:r w:rsidRPr="004B6383">
        <w:rPr>
          <w:rFonts w:ascii="Arial Narrow" w:hAnsi="Arial Narrow"/>
        </w:rPr>
        <w:t>___________________</w:t>
      </w:r>
    </w:p>
    <w:p w:rsidR="001F63BC" w:rsidRPr="004B6383" w:rsidRDefault="00E449AF" w:rsidP="00721EB3">
      <w:pPr>
        <w:spacing w:after="120" w:line="240" w:lineRule="auto"/>
        <w:jc w:val="both"/>
        <w:rPr>
          <w:rFonts w:ascii="Arial Narrow" w:hAnsi="Arial Narrow"/>
        </w:rPr>
      </w:pPr>
      <w:r w:rsidRPr="004B6383">
        <w:rPr>
          <w:rFonts w:ascii="Arial Narrow" w:hAnsi="Arial Narrow"/>
        </w:rPr>
        <w:t>по программам дополнительного образования</w:t>
      </w:r>
      <w:r w:rsidR="001F63BC" w:rsidRPr="004B6383">
        <w:rPr>
          <w:rFonts w:ascii="Arial Narrow" w:hAnsi="Arial Narrow"/>
        </w:rPr>
        <w:t>:</w:t>
      </w:r>
    </w:p>
    <w:tbl>
      <w:tblPr>
        <w:tblStyle w:val="a3"/>
        <w:tblW w:w="5000" w:type="pct"/>
        <w:tblLayout w:type="fixed"/>
        <w:tblLook w:val="04A0"/>
      </w:tblPr>
      <w:tblGrid>
        <w:gridCol w:w="397"/>
        <w:gridCol w:w="4954"/>
        <w:gridCol w:w="1135"/>
        <w:gridCol w:w="781"/>
        <w:gridCol w:w="781"/>
        <w:gridCol w:w="1132"/>
        <w:gridCol w:w="1524"/>
      </w:tblGrid>
      <w:tr w:rsidR="00025268" w:rsidRPr="004B6383" w:rsidTr="00B878F8"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68" w:rsidRPr="00025268" w:rsidRDefault="00025268" w:rsidP="00087D43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025268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68" w:rsidRPr="00025268" w:rsidRDefault="00025268" w:rsidP="004B6383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025268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Наименование образовательных услуг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68" w:rsidRDefault="00025268" w:rsidP="00025268">
            <w:pPr>
              <w:ind w:left="-107" w:right="-107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025268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Форма </w:t>
            </w:r>
          </w:p>
          <w:p w:rsidR="00025268" w:rsidRPr="00025268" w:rsidRDefault="00025268" w:rsidP="00025268">
            <w:pPr>
              <w:ind w:left="-107" w:right="-107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025268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занятий</w:t>
            </w:r>
          </w:p>
          <w:p w:rsidR="00025268" w:rsidRPr="00025268" w:rsidRDefault="00025268" w:rsidP="00025268">
            <w:pPr>
              <w:ind w:left="-107" w:right="-10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25268">
              <w:rPr>
                <w:rFonts w:ascii="Arial Narrow" w:hAnsi="Arial Narrow"/>
                <w:color w:val="000000" w:themeColor="text1"/>
                <w:sz w:val="16"/>
                <w:szCs w:val="18"/>
              </w:rPr>
              <w:t xml:space="preserve">(групп., </w:t>
            </w:r>
            <w:proofErr w:type="spellStart"/>
            <w:r w:rsidRPr="00025268">
              <w:rPr>
                <w:rFonts w:ascii="Arial Narrow" w:hAnsi="Arial Narrow"/>
                <w:color w:val="000000" w:themeColor="text1"/>
                <w:sz w:val="16"/>
                <w:szCs w:val="18"/>
              </w:rPr>
              <w:t>индив</w:t>
            </w:r>
            <w:proofErr w:type="spellEnd"/>
            <w:r w:rsidRPr="00025268">
              <w:rPr>
                <w:rFonts w:ascii="Arial Narrow" w:hAnsi="Arial Narrow"/>
                <w:color w:val="000000" w:themeColor="text1"/>
                <w:sz w:val="16"/>
                <w:szCs w:val="18"/>
              </w:rPr>
              <w:t>.)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68" w:rsidRPr="00025268" w:rsidRDefault="00025268" w:rsidP="007C3D5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025268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Количество часов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268" w:rsidRDefault="00025268" w:rsidP="00025268">
            <w:pPr>
              <w:ind w:left="-110" w:right="-108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025268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Стоимость </w:t>
            </w:r>
          </w:p>
          <w:p w:rsidR="00025268" w:rsidRPr="00025268" w:rsidRDefault="00025268" w:rsidP="00025268">
            <w:pPr>
              <w:ind w:left="-110" w:right="-108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025268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1 часа, </w:t>
            </w:r>
            <w:r w:rsidRPr="00025268">
              <w:rPr>
                <w:rFonts w:ascii="Arial Narrow" w:hAnsi="Arial Narrow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268" w:rsidRPr="00025268" w:rsidRDefault="00025268" w:rsidP="00025268">
            <w:pPr>
              <w:ind w:left="-110" w:right="-108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025268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Общая стоимость, </w:t>
            </w:r>
            <w:r w:rsidRPr="00025268">
              <w:rPr>
                <w:rFonts w:ascii="Arial Narrow" w:hAnsi="Arial Narrow"/>
                <w:color w:val="000000" w:themeColor="text1"/>
                <w:sz w:val="18"/>
                <w:szCs w:val="18"/>
              </w:rPr>
              <w:t>руб.</w:t>
            </w:r>
          </w:p>
        </w:tc>
      </w:tr>
      <w:tr w:rsidR="00B878F8" w:rsidRPr="004B6383" w:rsidTr="00B878F8"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68" w:rsidRPr="00025268" w:rsidRDefault="00025268" w:rsidP="004B638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68" w:rsidRPr="00025268" w:rsidRDefault="00025268" w:rsidP="004B638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68" w:rsidRPr="00025268" w:rsidRDefault="00025268" w:rsidP="004B638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68" w:rsidRPr="00025268" w:rsidRDefault="00025268" w:rsidP="00025268">
            <w:pPr>
              <w:ind w:left="-108" w:right="-107"/>
              <w:jc w:val="center"/>
              <w:rPr>
                <w:rFonts w:ascii="Arial Narrow" w:hAnsi="Arial Narrow"/>
                <w:color w:val="000000" w:themeColor="text1"/>
                <w:sz w:val="16"/>
                <w:szCs w:val="20"/>
              </w:rPr>
            </w:pPr>
            <w:r w:rsidRPr="00025268">
              <w:rPr>
                <w:rFonts w:ascii="Arial Narrow" w:hAnsi="Arial Narrow"/>
                <w:color w:val="000000" w:themeColor="text1"/>
                <w:sz w:val="16"/>
                <w:szCs w:val="20"/>
              </w:rPr>
              <w:t>В неделю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68" w:rsidRPr="00025268" w:rsidRDefault="00025268" w:rsidP="00025268">
            <w:pPr>
              <w:ind w:left="-108" w:right="-107"/>
              <w:jc w:val="center"/>
              <w:rPr>
                <w:rFonts w:ascii="Arial Narrow" w:hAnsi="Arial Narrow"/>
                <w:color w:val="000000" w:themeColor="text1"/>
                <w:sz w:val="16"/>
                <w:szCs w:val="20"/>
              </w:rPr>
            </w:pPr>
            <w:r w:rsidRPr="00025268">
              <w:rPr>
                <w:rFonts w:ascii="Arial Narrow" w:hAnsi="Arial Narrow"/>
                <w:color w:val="000000" w:themeColor="text1"/>
                <w:sz w:val="16"/>
                <w:szCs w:val="20"/>
              </w:rPr>
              <w:t>За весь период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8" w:rsidRPr="00025268" w:rsidRDefault="00025268" w:rsidP="00556081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8" w:rsidRPr="00025268" w:rsidRDefault="00025268" w:rsidP="00556081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B878F8" w:rsidRPr="004B6383" w:rsidTr="00B878F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8" w:rsidRPr="004B6383" w:rsidRDefault="009A0A93" w:rsidP="00B878F8">
            <w:pPr>
              <w:spacing w:before="120"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8" w:rsidRPr="004B6383" w:rsidRDefault="00025268" w:rsidP="00B878F8">
            <w:pPr>
              <w:spacing w:before="120" w:after="12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8" w:rsidRPr="004B6383" w:rsidRDefault="00025268" w:rsidP="00B878F8">
            <w:pPr>
              <w:spacing w:before="120" w:after="12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8" w:rsidRPr="004B6383" w:rsidRDefault="00025268" w:rsidP="00B878F8">
            <w:pPr>
              <w:spacing w:before="120" w:after="12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8" w:rsidRPr="004B6383" w:rsidRDefault="00025268" w:rsidP="00B878F8">
            <w:pPr>
              <w:spacing w:before="120" w:after="12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8" w:rsidRPr="004B6383" w:rsidRDefault="00025268" w:rsidP="00B878F8">
            <w:pPr>
              <w:spacing w:before="120" w:after="12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8" w:rsidRPr="004B6383" w:rsidRDefault="00025268" w:rsidP="00B878F8">
            <w:pPr>
              <w:spacing w:before="120" w:after="12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025268" w:rsidRPr="004B6383" w:rsidTr="00B878F8">
        <w:tc>
          <w:tcPr>
            <w:tcW w:w="4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68" w:rsidRPr="004B6383" w:rsidRDefault="00025268" w:rsidP="00B878F8">
            <w:pPr>
              <w:spacing w:before="120" w:after="120"/>
              <w:jc w:val="right"/>
              <w:rPr>
                <w:rFonts w:ascii="Arial Narrow" w:hAnsi="Arial Narrow"/>
              </w:rPr>
            </w:pPr>
            <w:r w:rsidRPr="004B6383">
              <w:rPr>
                <w:rFonts w:ascii="Arial Narrow" w:hAnsi="Arial Narrow"/>
                <w:b/>
              </w:rPr>
              <w:t>ВСЕГО: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8" w:rsidRPr="004B6383" w:rsidRDefault="00025268" w:rsidP="004B6383">
            <w:pPr>
              <w:jc w:val="both"/>
              <w:rPr>
                <w:rFonts w:ascii="Arial Narrow" w:hAnsi="Arial Narrow"/>
              </w:rPr>
            </w:pPr>
          </w:p>
        </w:tc>
      </w:tr>
    </w:tbl>
    <w:p w:rsidR="001F63BC" w:rsidRDefault="001F63BC" w:rsidP="00F642B2">
      <w:pPr>
        <w:spacing w:before="120" w:after="0" w:line="240" w:lineRule="auto"/>
        <w:jc w:val="both"/>
        <w:rPr>
          <w:rFonts w:ascii="Arial Narrow" w:hAnsi="Arial Narrow"/>
        </w:rPr>
      </w:pPr>
      <w:r w:rsidRPr="004B6383">
        <w:rPr>
          <w:rFonts w:ascii="Arial Narrow" w:hAnsi="Arial Narrow"/>
        </w:rPr>
        <w:t xml:space="preserve">Срок обучения </w:t>
      </w:r>
      <w:r w:rsidR="007C3D5B">
        <w:rPr>
          <w:rFonts w:ascii="Arial Narrow" w:hAnsi="Arial Narrow"/>
        </w:rPr>
        <w:t>на момент подписания договора</w:t>
      </w:r>
      <w:r w:rsidRPr="004B6383">
        <w:rPr>
          <w:rFonts w:ascii="Arial Narrow" w:hAnsi="Arial Narrow"/>
        </w:rPr>
        <w:t xml:space="preserve"> составляет _______ учебных недель.</w:t>
      </w:r>
      <w:r w:rsidR="000F3746">
        <w:rPr>
          <w:rFonts w:ascii="Arial Narrow" w:hAnsi="Arial Narrow"/>
        </w:rPr>
        <w:t xml:space="preserve"> Срок реализации программы ___ г.</w:t>
      </w:r>
    </w:p>
    <w:p w:rsidR="00025268" w:rsidRDefault="00025268" w:rsidP="00721EB3">
      <w:pPr>
        <w:spacing w:before="12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.2. Полная стоимость обучения составляет:</w:t>
      </w:r>
    </w:p>
    <w:p w:rsidR="00025268" w:rsidRDefault="00025268" w:rsidP="00025268">
      <w:pPr>
        <w:pBdr>
          <w:bottom w:val="single" w:sz="4" w:space="1" w:color="auto"/>
        </w:pBdr>
        <w:spacing w:before="120" w:after="0" w:line="240" w:lineRule="auto"/>
        <w:jc w:val="both"/>
        <w:rPr>
          <w:rFonts w:ascii="Arial Narrow" w:hAnsi="Arial Narrow"/>
        </w:rPr>
      </w:pPr>
    </w:p>
    <w:p w:rsidR="00025268" w:rsidRPr="0018448A" w:rsidRDefault="00025268" w:rsidP="00025268">
      <w:pPr>
        <w:spacing w:after="0" w:line="240" w:lineRule="auto"/>
        <w:jc w:val="center"/>
        <w:rPr>
          <w:rFonts w:ascii="Arial Narrow" w:hAnsi="Arial Narrow"/>
          <w:i/>
          <w:sz w:val="20"/>
        </w:rPr>
      </w:pPr>
      <w:r w:rsidRPr="0018448A">
        <w:rPr>
          <w:rFonts w:ascii="Arial Narrow" w:hAnsi="Arial Narrow"/>
          <w:i/>
          <w:sz w:val="18"/>
        </w:rPr>
        <w:t>Сумма прописью</w:t>
      </w:r>
    </w:p>
    <w:p w:rsidR="00FB2A65" w:rsidRPr="004B6383" w:rsidRDefault="001F63BC" w:rsidP="00B878F8">
      <w:pPr>
        <w:spacing w:before="120" w:after="0" w:line="240" w:lineRule="auto"/>
        <w:jc w:val="center"/>
        <w:rPr>
          <w:rFonts w:ascii="Arial Narrow" w:hAnsi="Arial Narrow"/>
          <w:b/>
        </w:rPr>
      </w:pPr>
      <w:r w:rsidRPr="004B6383">
        <w:rPr>
          <w:rFonts w:ascii="Arial Narrow" w:hAnsi="Arial Narrow"/>
          <w:b/>
        </w:rPr>
        <w:t>2. ОБЯЗАННОСТИ ИСПОЛНИТЕЛЯ</w:t>
      </w:r>
    </w:p>
    <w:p w:rsidR="001F63BC" w:rsidRPr="004B6383" w:rsidRDefault="001F63BC" w:rsidP="004B6383">
      <w:pPr>
        <w:spacing w:after="0" w:line="240" w:lineRule="auto"/>
        <w:rPr>
          <w:rFonts w:ascii="Arial Narrow" w:hAnsi="Arial Narrow"/>
        </w:rPr>
      </w:pPr>
      <w:r w:rsidRPr="004B6383">
        <w:rPr>
          <w:rFonts w:ascii="Arial Narrow" w:hAnsi="Arial Narrow"/>
        </w:rPr>
        <w:t xml:space="preserve">2.1. Организовать и обеспечить надлежащее исполнение услуг, предусмотренных разделом 1 настоящего договора. </w:t>
      </w:r>
    </w:p>
    <w:p w:rsidR="001F63BC" w:rsidRPr="004B6383" w:rsidRDefault="001F63BC" w:rsidP="004B6383">
      <w:pPr>
        <w:spacing w:after="0" w:line="240" w:lineRule="auto"/>
        <w:jc w:val="both"/>
        <w:rPr>
          <w:rFonts w:ascii="Arial Narrow" w:hAnsi="Arial Narrow"/>
        </w:rPr>
      </w:pPr>
      <w:r w:rsidRPr="004B6383">
        <w:rPr>
          <w:rFonts w:ascii="Arial Narrow" w:hAnsi="Arial Narrow"/>
        </w:rPr>
        <w:t xml:space="preserve">2.2. </w:t>
      </w:r>
      <w:r w:rsidRPr="004B6383">
        <w:rPr>
          <w:rFonts w:ascii="Arial Narrow" w:hAnsi="Arial Narrow"/>
          <w:color w:val="000000" w:themeColor="text1"/>
        </w:rPr>
        <w:t>Определить</w:t>
      </w:r>
      <w:r w:rsidRPr="004B6383">
        <w:rPr>
          <w:rFonts w:ascii="Arial Narrow" w:hAnsi="Arial Narrow"/>
        </w:rPr>
        <w:t xml:space="preserve"> для проведения занятий помещения, соответствующие санитарным и гигиеническим требованиям, а также обеспечит</w:t>
      </w:r>
      <w:r w:rsidR="00477934" w:rsidRPr="004B6383">
        <w:rPr>
          <w:rFonts w:ascii="Arial Narrow" w:hAnsi="Arial Narrow"/>
        </w:rPr>
        <w:t>ь</w:t>
      </w:r>
      <w:r w:rsidRPr="004B6383">
        <w:rPr>
          <w:rFonts w:ascii="Arial Narrow" w:hAnsi="Arial Narrow"/>
        </w:rPr>
        <w:t xml:space="preserve"> оснащением, соответствующим обязательным нормам и правилам, предъявляемым к образовательному процессу.</w:t>
      </w:r>
    </w:p>
    <w:p w:rsidR="001F63BC" w:rsidRDefault="001F63BC" w:rsidP="004B6383">
      <w:pPr>
        <w:spacing w:after="0" w:line="240" w:lineRule="auto"/>
        <w:jc w:val="both"/>
        <w:rPr>
          <w:rFonts w:ascii="Arial Narrow" w:hAnsi="Arial Narrow"/>
        </w:rPr>
      </w:pPr>
      <w:r w:rsidRPr="004B6383">
        <w:rPr>
          <w:rFonts w:ascii="Arial Narrow" w:hAnsi="Arial Narrow"/>
        </w:rPr>
        <w:t xml:space="preserve">2.3. Проявлять уважение к личности </w:t>
      </w:r>
      <w:r w:rsidR="00AB55FE">
        <w:rPr>
          <w:rFonts w:ascii="Arial Narrow" w:hAnsi="Arial Narrow"/>
        </w:rPr>
        <w:t>о</w:t>
      </w:r>
      <w:r w:rsidRPr="004B6383">
        <w:rPr>
          <w:rFonts w:ascii="Arial Narrow" w:hAnsi="Arial Narrow"/>
        </w:rPr>
        <w:t xml:space="preserve">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 </w:t>
      </w:r>
      <w:r w:rsidR="00AB55FE">
        <w:rPr>
          <w:rFonts w:ascii="Arial Narrow" w:hAnsi="Arial Narrow"/>
        </w:rPr>
        <w:t>о</w:t>
      </w:r>
      <w:r w:rsidRPr="004B6383">
        <w:rPr>
          <w:rFonts w:ascii="Arial Narrow" w:hAnsi="Arial Narrow"/>
        </w:rPr>
        <w:t>бучающегося с учетом его индивидуальных особенностей.</w:t>
      </w:r>
    </w:p>
    <w:p w:rsidR="00AB55FE" w:rsidRPr="004B6383" w:rsidRDefault="00AB55FE" w:rsidP="00AB55FE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2</w:t>
      </w:r>
      <w:r w:rsidRPr="004B6383">
        <w:rPr>
          <w:rFonts w:ascii="Arial Narrow" w:hAnsi="Arial Narrow"/>
          <w:color w:val="000000" w:themeColor="text1"/>
        </w:rPr>
        <w:t>.</w:t>
      </w:r>
      <w:r>
        <w:rPr>
          <w:rFonts w:ascii="Arial Narrow" w:hAnsi="Arial Narrow"/>
          <w:color w:val="000000" w:themeColor="text1"/>
        </w:rPr>
        <w:t>4</w:t>
      </w:r>
      <w:r w:rsidRPr="004B6383">
        <w:rPr>
          <w:rFonts w:ascii="Arial Narrow" w:hAnsi="Arial Narrow"/>
          <w:color w:val="000000" w:themeColor="text1"/>
        </w:rPr>
        <w:t xml:space="preserve">. В случае выявления заболевания </w:t>
      </w:r>
      <w:r>
        <w:rPr>
          <w:rFonts w:ascii="Arial Narrow" w:hAnsi="Arial Narrow"/>
          <w:color w:val="000000" w:themeColor="text1"/>
        </w:rPr>
        <w:t>о</w:t>
      </w:r>
      <w:r w:rsidRPr="004B6383">
        <w:rPr>
          <w:rFonts w:ascii="Arial Narrow" w:hAnsi="Arial Narrow"/>
          <w:color w:val="000000" w:themeColor="text1"/>
        </w:rPr>
        <w:t>бучающегося (по заключению учреждения здравоохранения или медицинского персонала Исполнителя) освобо</w:t>
      </w:r>
      <w:r>
        <w:rPr>
          <w:rFonts w:ascii="Arial Narrow" w:hAnsi="Arial Narrow"/>
          <w:color w:val="000000" w:themeColor="text1"/>
        </w:rPr>
        <w:t>жда</w:t>
      </w:r>
      <w:r w:rsidRPr="004B6383">
        <w:rPr>
          <w:rFonts w:ascii="Arial Narrow" w:hAnsi="Arial Narrow"/>
          <w:color w:val="000000" w:themeColor="text1"/>
        </w:rPr>
        <w:t xml:space="preserve">ть </w:t>
      </w:r>
      <w:r>
        <w:rPr>
          <w:rFonts w:ascii="Arial Narrow" w:hAnsi="Arial Narrow"/>
          <w:color w:val="000000" w:themeColor="text1"/>
        </w:rPr>
        <w:t xml:space="preserve">его </w:t>
      </w:r>
      <w:r w:rsidRPr="004B6383">
        <w:rPr>
          <w:rFonts w:ascii="Arial Narrow" w:hAnsi="Arial Narrow"/>
          <w:color w:val="000000" w:themeColor="text1"/>
        </w:rPr>
        <w:t>от занятий.</w:t>
      </w:r>
    </w:p>
    <w:p w:rsidR="001F63BC" w:rsidRPr="004B6383" w:rsidRDefault="001F63BC" w:rsidP="004B6383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4B6383">
        <w:rPr>
          <w:rFonts w:ascii="Arial Narrow" w:hAnsi="Arial Narrow"/>
        </w:rPr>
        <w:t>2.</w:t>
      </w:r>
      <w:r w:rsidR="00AB55FE">
        <w:rPr>
          <w:rFonts w:ascii="Arial Narrow" w:hAnsi="Arial Narrow"/>
        </w:rPr>
        <w:t>5</w:t>
      </w:r>
      <w:r w:rsidRPr="004B6383">
        <w:rPr>
          <w:rFonts w:ascii="Arial Narrow" w:hAnsi="Arial Narrow"/>
        </w:rPr>
        <w:t xml:space="preserve">. </w:t>
      </w:r>
      <w:r w:rsidRPr="004B6383">
        <w:rPr>
          <w:rFonts w:ascii="Arial Narrow" w:hAnsi="Arial Narrow"/>
          <w:color w:val="000000" w:themeColor="text1"/>
        </w:rPr>
        <w:t>Сохранить место за обучающимся в случае его болезни, лечения, карантина (при наличии медицинской справки) и других случаях пропуска занятий по уважительным  причинам.</w:t>
      </w:r>
    </w:p>
    <w:p w:rsidR="001F63BC" w:rsidRPr="004B6383" w:rsidRDefault="001F63BC" w:rsidP="004B6383">
      <w:pPr>
        <w:spacing w:after="120" w:line="240" w:lineRule="auto"/>
        <w:jc w:val="both"/>
        <w:rPr>
          <w:rFonts w:ascii="Arial Narrow" w:hAnsi="Arial Narrow"/>
          <w:color w:val="000000" w:themeColor="text1"/>
        </w:rPr>
      </w:pPr>
      <w:r w:rsidRPr="004B6383">
        <w:rPr>
          <w:rFonts w:ascii="Arial Narrow" w:hAnsi="Arial Narrow"/>
          <w:color w:val="000000" w:themeColor="text1"/>
        </w:rPr>
        <w:t>2.</w:t>
      </w:r>
      <w:r w:rsidR="00AB55FE">
        <w:rPr>
          <w:rFonts w:ascii="Arial Narrow" w:hAnsi="Arial Narrow"/>
          <w:color w:val="000000" w:themeColor="text1"/>
        </w:rPr>
        <w:t>6</w:t>
      </w:r>
      <w:r w:rsidRPr="004B6383">
        <w:rPr>
          <w:rFonts w:ascii="Arial Narrow" w:hAnsi="Arial Narrow"/>
          <w:color w:val="000000" w:themeColor="text1"/>
        </w:rPr>
        <w:t>. Уведомить Заказчика о нецелесообразности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ми невозможным или педагогически нецелесообразным оказание данных услуг.</w:t>
      </w:r>
    </w:p>
    <w:p w:rsidR="001F63BC" w:rsidRPr="004B6383" w:rsidRDefault="001F63BC" w:rsidP="00B878F8">
      <w:pPr>
        <w:spacing w:after="0" w:line="240" w:lineRule="auto"/>
        <w:jc w:val="center"/>
        <w:rPr>
          <w:rFonts w:ascii="Arial Narrow" w:hAnsi="Arial Narrow"/>
          <w:b/>
        </w:rPr>
      </w:pPr>
      <w:r w:rsidRPr="004B6383">
        <w:rPr>
          <w:rFonts w:ascii="Arial Narrow" w:hAnsi="Arial Narrow"/>
          <w:b/>
        </w:rPr>
        <w:t>3. ОБЯЗАННОСТИ ЗАКАЗЧИКА</w:t>
      </w:r>
    </w:p>
    <w:p w:rsidR="001F63BC" w:rsidRPr="004B6383" w:rsidRDefault="001F63BC" w:rsidP="004B6383">
      <w:pPr>
        <w:spacing w:after="0" w:line="240" w:lineRule="auto"/>
        <w:jc w:val="both"/>
        <w:rPr>
          <w:rFonts w:ascii="Arial Narrow" w:hAnsi="Arial Narrow"/>
        </w:rPr>
      </w:pPr>
      <w:r w:rsidRPr="004B6383">
        <w:rPr>
          <w:rFonts w:ascii="Arial Narrow" w:hAnsi="Arial Narrow"/>
        </w:rPr>
        <w:t xml:space="preserve">3.1. Своевременно </w:t>
      </w:r>
      <w:r w:rsidRPr="004B6383">
        <w:rPr>
          <w:rFonts w:ascii="Arial Narrow" w:hAnsi="Arial Narrow"/>
          <w:color w:val="000000" w:themeColor="text1"/>
        </w:rPr>
        <w:t>вносить</w:t>
      </w:r>
      <w:r w:rsidRPr="004B6383">
        <w:rPr>
          <w:rFonts w:ascii="Arial Narrow" w:hAnsi="Arial Narrow"/>
        </w:rPr>
        <w:t xml:space="preserve"> плату за предоставленные услуги, указанные в разделе 1 настоящего договора</w:t>
      </w:r>
      <w:r w:rsidR="004013B6">
        <w:rPr>
          <w:rFonts w:ascii="Arial Narrow" w:hAnsi="Arial Narrow"/>
        </w:rPr>
        <w:t xml:space="preserve"> по факту посещенных занятий</w:t>
      </w:r>
      <w:r w:rsidRPr="004B6383">
        <w:rPr>
          <w:rFonts w:ascii="Arial Narrow" w:hAnsi="Arial Narrow"/>
        </w:rPr>
        <w:t>. Предостав</w:t>
      </w:r>
      <w:r w:rsidR="004013B6">
        <w:rPr>
          <w:rFonts w:ascii="Arial Narrow" w:hAnsi="Arial Narrow"/>
        </w:rPr>
        <w:t>ля</w:t>
      </w:r>
      <w:r w:rsidRPr="004B6383">
        <w:rPr>
          <w:rFonts w:ascii="Arial Narrow" w:hAnsi="Arial Narrow"/>
        </w:rPr>
        <w:t>ть исполнителю квитанцию об оплате или копию платежного поручения.</w:t>
      </w:r>
    </w:p>
    <w:p w:rsidR="001F63BC" w:rsidRPr="004B6383" w:rsidRDefault="001F63BC" w:rsidP="004B6383">
      <w:pPr>
        <w:spacing w:after="0" w:line="240" w:lineRule="auto"/>
        <w:jc w:val="both"/>
        <w:rPr>
          <w:rFonts w:ascii="Arial Narrow" w:hAnsi="Arial Narrow"/>
        </w:rPr>
      </w:pPr>
      <w:r w:rsidRPr="004B6383">
        <w:rPr>
          <w:rFonts w:ascii="Arial Narrow" w:hAnsi="Arial Narrow"/>
          <w:color w:val="000000" w:themeColor="text1"/>
        </w:rPr>
        <w:t xml:space="preserve">3.2. </w:t>
      </w:r>
      <w:r w:rsidRPr="004B6383">
        <w:rPr>
          <w:rFonts w:ascii="Arial Narrow" w:hAnsi="Arial Narrow"/>
        </w:rPr>
        <w:t xml:space="preserve">Извещать руководителя Исполнителя или педагога об уважительных причинах отсутствия </w:t>
      </w:r>
      <w:r w:rsidR="00AB55FE">
        <w:rPr>
          <w:rFonts w:ascii="Arial Narrow" w:hAnsi="Arial Narrow"/>
        </w:rPr>
        <w:t>о</w:t>
      </w:r>
      <w:r w:rsidRPr="004B6383">
        <w:rPr>
          <w:rFonts w:ascii="Arial Narrow" w:hAnsi="Arial Narrow"/>
        </w:rPr>
        <w:t>бучающегося на занятиях.</w:t>
      </w:r>
    </w:p>
    <w:p w:rsidR="001F63BC" w:rsidRPr="004B6383" w:rsidRDefault="001F63BC" w:rsidP="004B6383">
      <w:pPr>
        <w:spacing w:after="0" w:line="240" w:lineRule="auto"/>
        <w:jc w:val="both"/>
        <w:rPr>
          <w:rFonts w:ascii="Arial Narrow" w:hAnsi="Arial Narrow"/>
        </w:rPr>
      </w:pPr>
      <w:r w:rsidRPr="004B6383">
        <w:rPr>
          <w:rFonts w:ascii="Arial Narrow" w:hAnsi="Arial Narrow"/>
        </w:rPr>
        <w:t>3.</w:t>
      </w:r>
      <w:r w:rsidR="00025268">
        <w:rPr>
          <w:rFonts w:ascii="Arial Narrow" w:hAnsi="Arial Narrow"/>
        </w:rPr>
        <w:t>3</w:t>
      </w:r>
      <w:r w:rsidRPr="004B6383">
        <w:rPr>
          <w:rFonts w:ascii="Arial Narrow" w:hAnsi="Arial Narrow"/>
        </w:rPr>
        <w:t>. Проявлять уважение к педагогам, администрации и техническому персоналу Исполнителя.</w:t>
      </w:r>
    </w:p>
    <w:p w:rsidR="001F63BC" w:rsidRPr="004B6383" w:rsidRDefault="001F63BC" w:rsidP="004B6383">
      <w:pPr>
        <w:spacing w:after="0" w:line="240" w:lineRule="auto"/>
        <w:jc w:val="both"/>
        <w:rPr>
          <w:rFonts w:ascii="Arial Narrow" w:hAnsi="Arial Narrow"/>
        </w:rPr>
      </w:pPr>
      <w:r w:rsidRPr="004B6383">
        <w:rPr>
          <w:rFonts w:ascii="Arial Narrow" w:hAnsi="Arial Narrow"/>
        </w:rPr>
        <w:t>3.</w:t>
      </w:r>
      <w:r w:rsidR="00025268">
        <w:rPr>
          <w:rFonts w:ascii="Arial Narrow" w:hAnsi="Arial Narrow"/>
        </w:rPr>
        <w:t>4</w:t>
      </w:r>
      <w:r w:rsidRPr="004B6383">
        <w:rPr>
          <w:rFonts w:ascii="Arial Narrow" w:hAnsi="Arial Narrow"/>
        </w:rPr>
        <w:t xml:space="preserve">. </w:t>
      </w:r>
      <w:r w:rsidR="00AB55FE">
        <w:rPr>
          <w:rFonts w:ascii="Arial Narrow" w:hAnsi="Arial Narrow"/>
        </w:rPr>
        <w:t>В</w:t>
      </w:r>
      <w:r w:rsidRPr="004B6383">
        <w:rPr>
          <w:rFonts w:ascii="Arial Narrow" w:hAnsi="Arial Narrow"/>
        </w:rPr>
        <w:t xml:space="preserve">озмещать ущерб, причиненный </w:t>
      </w:r>
      <w:r w:rsidR="00AB55FE">
        <w:rPr>
          <w:rFonts w:ascii="Arial Narrow" w:hAnsi="Arial Narrow"/>
        </w:rPr>
        <w:t>имуществу Исполнителя со стороны о</w:t>
      </w:r>
      <w:r w:rsidRPr="004B6383">
        <w:rPr>
          <w:rFonts w:ascii="Arial Narrow" w:hAnsi="Arial Narrow"/>
        </w:rPr>
        <w:t>бучающ</w:t>
      </w:r>
      <w:r w:rsidR="00AB55FE">
        <w:rPr>
          <w:rFonts w:ascii="Arial Narrow" w:hAnsi="Arial Narrow"/>
        </w:rPr>
        <w:t>его</w:t>
      </w:r>
      <w:r w:rsidRPr="004B6383">
        <w:rPr>
          <w:rFonts w:ascii="Arial Narrow" w:hAnsi="Arial Narrow"/>
        </w:rPr>
        <w:t>ся</w:t>
      </w:r>
      <w:r w:rsidR="00AB55FE">
        <w:rPr>
          <w:rFonts w:ascii="Arial Narrow" w:hAnsi="Arial Narrow"/>
        </w:rPr>
        <w:t>, в</w:t>
      </w:r>
      <w:r w:rsidR="00AB55FE" w:rsidRPr="004B6383">
        <w:rPr>
          <w:rFonts w:ascii="Arial Narrow" w:hAnsi="Arial Narrow"/>
        </w:rPr>
        <w:t xml:space="preserve"> соответствии с законодательством Российской Федерации</w:t>
      </w:r>
      <w:r w:rsidR="00AB55FE">
        <w:rPr>
          <w:rFonts w:ascii="Arial Narrow" w:hAnsi="Arial Narrow"/>
        </w:rPr>
        <w:t>.</w:t>
      </w:r>
    </w:p>
    <w:p w:rsidR="001F63BC" w:rsidRPr="004B6383" w:rsidRDefault="001F63BC" w:rsidP="004B6383">
      <w:pPr>
        <w:spacing w:after="0" w:line="240" w:lineRule="auto"/>
        <w:jc w:val="both"/>
        <w:rPr>
          <w:rFonts w:ascii="Arial Narrow" w:hAnsi="Arial Narrow"/>
        </w:rPr>
      </w:pPr>
      <w:r w:rsidRPr="004B6383">
        <w:rPr>
          <w:rFonts w:ascii="Arial Narrow" w:hAnsi="Arial Narrow"/>
        </w:rPr>
        <w:t>3.</w:t>
      </w:r>
      <w:r w:rsidR="00025268">
        <w:rPr>
          <w:rFonts w:ascii="Arial Narrow" w:hAnsi="Arial Narrow"/>
        </w:rPr>
        <w:t>5</w:t>
      </w:r>
      <w:r w:rsidRPr="004B6383">
        <w:rPr>
          <w:rFonts w:ascii="Arial Narrow" w:hAnsi="Arial Narrow"/>
        </w:rPr>
        <w:t xml:space="preserve">. Обеспечить </w:t>
      </w:r>
      <w:r w:rsidR="00AB55FE">
        <w:rPr>
          <w:rFonts w:ascii="Arial Narrow" w:hAnsi="Arial Narrow"/>
        </w:rPr>
        <w:t>о</w:t>
      </w:r>
      <w:r w:rsidRPr="004B6383">
        <w:rPr>
          <w:rFonts w:ascii="Arial Narrow" w:hAnsi="Arial Narrow"/>
        </w:rPr>
        <w:t xml:space="preserve">бучающегося за свой счет предметами, необходимыми для надлежащего осуществления Исполнителем образовательного процесса, в количестве, соответствующем возрасту и потребностям </w:t>
      </w:r>
      <w:r w:rsidR="00AB55FE">
        <w:rPr>
          <w:rFonts w:ascii="Arial Narrow" w:hAnsi="Arial Narrow"/>
        </w:rPr>
        <w:t>о</w:t>
      </w:r>
      <w:r w:rsidRPr="004B6383">
        <w:rPr>
          <w:rFonts w:ascii="Arial Narrow" w:hAnsi="Arial Narrow"/>
        </w:rPr>
        <w:t>бучающегося.</w:t>
      </w:r>
    </w:p>
    <w:p w:rsidR="00FC29D1" w:rsidRPr="004B6383" w:rsidRDefault="00FC29D1" w:rsidP="00F642B2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4B6383">
        <w:rPr>
          <w:rFonts w:ascii="Arial Narrow" w:hAnsi="Arial Narrow"/>
          <w:color w:val="000000" w:themeColor="text1"/>
        </w:rPr>
        <w:t>3.</w:t>
      </w:r>
      <w:r w:rsidR="00025268">
        <w:rPr>
          <w:rFonts w:ascii="Arial Narrow" w:hAnsi="Arial Narrow"/>
          <w:color w:val="000000" w:themeColor="text1"/>
        </w:rPr>
        <w:t>6</w:t>
      </w:r>
      <w:r w:rsidRPr="004B6383">
        <w:rPr>
          <w:rFonts w:ascii="Arial Narrow" w:hAnsi="Arial Narrow"/>
          <w:color w:val="000000" w:themeColor="text1"/>
        </w:rPr>
        <w:t xml:space="preserve">. </w:t>
      </w:r>
      <w:r w:rsidR="004013B6">
        <w:rPr>
          <w:rFonts w:ascii="Arial Narrow" w:hAnsi="Arial Narrow"/>
          <w:color w:val="000000" w:themeColor="text1"/>
        </w:rPr>
        <w:t>О</w:t>
      </w:r>
      <w:r w:rsidRPr="004B6383">
        <w:rPr>
          <w:rFonts w:ascii="Arial Narrow" w:hAnsi="Arial Narrow"/>
          <w:color w:val="000000" w:themeColor="text1"/>
        </w:rPr>
        <w:t>беспечи</w:t>
      </w:r>
      <w:r w:rsidR="004013B6">
        <w:rPr>
          <w:rFonts w:ascii="Arial Narrow" w:hAnsi="Arial Narrow"/>
          <w:color w:val="000000" w:themeColor="text1"/>
        </w:rPr>
        <w:t>ва</w:t>
      </w:r>
      <w:r w:rsidRPr="004B6383">
        <w:rPr>
          <w:rFonts w:ascii="Arial Narrow" w:hAnsi="Arial Narrow"/>
          <w:color w:val="000000" w:themeColor="text1"/>
        </w:rPr>
        <w:t>ть посещение</w:t>
      </w:r>
      <w:r w:rsidR="004013B6">
        <w:rPr>
          <w:rFonts w:ascii="Arial Narrow" w:hAnsi="Arial Narrow"/>
          <w:color w:val="000000" w:themeColor="text1"/>
        </w:rPr>
        <w:t xml:space="preserve"> занятий</w:t>
      </w:r>
      <w:r w:rsidR="00FC674F">
        <w:rPr>
          <w:rFonts w:ascii="Arial Narrow" w:hAnsi="Arial Narrow"/>
          <w:color w:val="000000" w:themeColor="text1"/>
        </w:rPr>
        <w:t xml:space="preserve"> </w:t>
      </w:r>
      <w:r w:rsidR="00AB55FE">
        <w:rPr>
          <w:rFonts w:ascii="Arial Narrow" w:hAnsi="Arial Narrow"/>
          <w:color w:val="000000" w:themeColor="text1"/>
        </w:rPr>
        <w:t>о</w:t>
      </w:r>
      <w:r w:rsidRPr="004B6383">
        <w:rPr>
          <w:rFonts w:ascii="Arial Narrow" w:hAnsi="Arial Narrow"/>
          <w:color w:val="000000" w:themeColor="text1"/>
        </w:rPr>
        <w:t>бучающимся согласно учебному расписанию.</w:t>
      </w:r>
    </w:p>
    <w:p w:rsidR="001F63BC" w:rsidRPr="004B6383" w:rsidRDefault="00385A6C" w:rsidP="00B878F8">
      <w:pPr>
        <w:spacing w:before="120" w:after="0" w:line="240" w:lineRule="auto"/>
        <w:jc w:val="center"/>
        <w:rPr>
          <w:rFonts w:ascii="Arial Narrow" w:hAnsi="Arial Narrow"/>
          <w:b/>
        </w:rPr>
      </w:pPr>
      <w:r w:rsidRPr="004B6383">
        <w:rPr>
          <w:rFonts w:ascii="Arial Narrow" w:hAnsi="Arial Narrow"/>
          <w:b/>
        </w:rPr>
        <w:t>4</w:t>
      </w:r>
      <w:r w:rsidR="001F63BC" w:rsidRPr="004B6383">
        <w:rPr>
          <w:rFonts w:ascii="Arial Narrow" w:hAnsi="Arial Narrow"/>
          <w:b/>
        </w:rPr>
        <w:t>. ПРАВА ИСПОЛНИТЕЛЯ, ЗАКАЗЧИКА</w:t>
      </w:r>
    </w:p>
    <w:p w:rsidR="00AB55FE" w:rsidRPr="00556081" w:rsidRDefault="004B6383" w:rsidP="004B6383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1F63BC" w:rsidRPr="004B6383">
        <w:rPr>
          <w:rFonts w:ascii="Arial Narrow" w:hAnsi="Arial Narrow"/>
        </w:rPr>
        <w:t>.1.  Исполнитель вправе</w:t>
      </w:r>
      <w:r w:rsidR="00FC674F">
        <w:rPr>
          <w:rFonts w:ascii="Arial Narrow" w:hAnsi="Arial Narrow"/>
        </w:rPr>
        <w:t xml:space="preserve"> </w:t>
      </w:r>
      <w:r w:rsidR="001F63BC" w:rsidRPr="004B6383">
        <w:rPr>
          <w:rFonts w:ascii="Arial Narrow" w:hAnsi="Arial Narrow"/>
        </w:rPr>
        <w:t xml:space="preserve">отказать Заказчику в заключении договора на новый срок по истечении действия настоящего договора, если Заказчик, </w:t>
      </w:r>
      <w:r w:rsidR="00AB55FE">
        <w:rPr>
          <w:rFonts w:ascii="Arial Narrow" w:hAnsi="Arial Narrow"/>
        </w:rPr>
        <w:t>о</w:t>
      </w:r>
      <w:r w:rsidR="001F63BC" w:rsidRPr="004B6383">
        <w:rPr>
          <w:rFonts w:ascii="Arial Narrow" w:hAnsi="Arial Narrow"/>
        </w:rPr>
        <w:t>бучающийся в период его действия допускали нарушения, предусмотренные гражданским законодательством и настоящим договором, и дающие Исполнителю право в одностороннем порядке от</w:t>
      </w:r>
      <w:r w:rsidR="00556081">
        <w:rPr>
          <w:rFonts w:ascii="Arial Narrow" w:hAnsi="Arial Narrow"/>
        </w:rPr>
        <w:t>казаться от исполнения договора.</w:t>
      </w:r>
    </w:p>
    <w:p w:rsidR="001F63BC" w:rsidRPr="004B6383" w:rsidRDefault="00DC6987" w:rsidP="00F642B2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4</w:t>
      </w:r>
      <w:r w:rsidR="001F63BC" w:rsidRPr="004B6383">
        <w:rPr>
          <w:rFonts w:ascii="Arial Narrow" w:hAnsi="Arial Narrow"/>
        </w:rPr>
        <w:t>.2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</w:t>
      </w:r>
      <w:r w:rsidR="00556081">
        <w:rPr>
          <w:rFonts w:ascii="Arial Narrow" w:hAnsi="Arial Narrow"/>
        </w:rPr>
        <w:t xml:space="preserve">вития, </w:t>
      </w:r>
      <w:r w:rsidR="001F63BC" w:rsidRPr="004B6383">
        <w:rPr>
          <w:rFonts w:ascii="Arial Narrow" w:hAnsi="Arial Narrow"/>
        </w:rPr>
        <w:t xml:space="preserve">об отношении </w:t>
      </w:r>
      <w:r w:rsidR="00556081">
        <w:rPr>
          <w:rFonts w:ascii="Arial Narrow" w:hAnsi="Arial Narrow"/>
        </w:rPr>
        <w:t>о</w:t>
      </w:r>
      <w:r w:rsidR="001F63BC" w:rsidRPr="004B6383">
        <w:rPr>
          <w:rFonts w:ascii="Arial Narrow" w:hAnsi="Arial Narrow"/>
        </w:rPr>
        <w:t xml:space="preserve">бучающегося к </w:t>
      </w:r>
      <w:r w:rsidR="00893B89">
        <w:rPr>
          <w:rFonts w:ascii="Arial Narrow" w:hAnsi="Arial Narrow"/>
        </w:rPr>
        <w:t>занятиям</w:t>
      </w:r>
      <w:r w:rsidR="001F63BC" w:rsidRPr="004B6383">
        <w:rPr>
          <w:rFonts w:ascii="Arial Narrow" w:hAnsi="Arial Narrow"/>
        </w:rPr>
        <w:t xml:space="preserve"> и его способностях.</w:t>
      </w:r>
    </w:p>
    <w:p w:rsidR="001F63BC" w:rsidRDefault="00385A6C" w:rsidP="00B878F8">
      <w:pPr>
        <w:spacing w:before="120" w:after="0" w:line="240" w:lineRule="auto"/>
        <w:jc w:val="center"/>
        <w:rPr>
          <w:rFonts w:ascii="Arial Narrow" w:hAnsi="Arial Narrow"/>
          <w:b/>
        </w:rPr>
      </w:pPr>
      <w:r w:rsidRPr="004B6383">
        <w:rPr>
          <w:rFonts w:ascii="Arial Narrow" w:hAnsi="Arial Narrow"/>
          <w:b/>
        </w:rPr>
        <w:t>5</w:t>
      </w:r>
      <w:r w:rsidR="001F63BC" w:rsidRPr="004B6383">
        <w:rPr>
          <w:rFonts w:ascii="Arial Narrow" w:hAnsi="Arial Narrow"/>
          <w:b/>
        </w:rPr>
        <w:t xml:space="preserve">. </w:t>
      </w:r>
      <w:r w:rsidR="00B878F8">
        <w:rPr>
          <w:rFonts w:ascii="Arial Narrow" w:hAnsi="Arial Narrow"/>
          <w:b/>
        </w:rPr>
        <w:t>ПОРЯДОК ОПЛАТЫ</w:t>
      </w:r>
    </w:p>
    <w:p w:rsidR="00EE73F8" w:rsidRPr="004B6383" w:rsidRDefault="00EE73F8" w:rsidP="006B0679">
      <w:pPr>
        <w:spacing w:after="0" w:line="240" w:lineRule="auto"/>
        <w:jc w:val="both"/>
        <w:rPr>
          <w:rFonts w:ascii="Arial Narrow" w:hAnsi="Arial Narrow"/>
        </w:rPr>
      </w:pPr>
      <w:r w:rsidRPr="004B6383">
        <w:rPr>
          <w:rFonts w:ascii="Arial Narrow" w:hAnsi="Arial Narrow"/>
        </w:rPr>
        <w:t>5.</w:t>
      </w:r>
      <w:r w:rsidR="00B878F8">
        <w:rPr>
          <w:rFonts w:ascii="Arial Narrow" w:hAnsi="Arial Narrow"/>
        </w:rPr>
        <w:t>1</w:t>
      </w:r>
      <w:r w:rsidRPr="004B6383">
        <w:rPr>
          <w:rFonts w:ascii="Arial Narrow" w:hAnsi="Arial Narrow"/>
        </w:rPr>
        <w:t>. Оплата производится</w:t>
      </w:r>
      <w:r w:rsidR="004B6383">
        <w:rPr>
          <w:rFonts w:ascii="Arial Narrow" w:hAnsi="Arial Narrow"/>
        </w:rPr>
        <w:t xml:space="preserve"> ежемесячно, </w:t>
      </w:r>
      <w:r w:rsidR="006B0679">
        <w:rPr>
          <w:rFonts w:ascii="Arial Narrow" w:hAnsi="Arial Narrow"/>
        </w:rPr>
        <w:t xml:space="preserve">за </w:t>
      </w:r>
      <w:r w:rsidR="006B0679" w:rsidRPr="006B0679">
        <w:rPr>
          <w:rFonts w:ascii="Arial Narrow" w:hAnsi="Arial Narrow"/>
        </w:rPr>
        <w:t>фактически посещенны</w:t>
      </w:r>
      <w:r w:rsidR="006B0679">
        <w:rPr>
          <w:rFonts w:ascii="Arial Narrow" w:hAnsi="Arial Narrow"/>
        </w:rPr>
        <w:t>е</w:t>
      </w:r>
      <w:r w:rsidR="006B0679" w:rsidRPr="006B0679">
        <w:rPr>
          <w:rFonts w:ascii="Arial Narrow" w:hAnsi="Arial Narrow"/>
        </w:rPr>
        <w:t xml:space="preserve"> заняти</w:t>
      </w:r>
      <w:r w:rsidR="006B0679">
        <w:rPr>
          <w:rFonts w:ascii="Arial Narrow" w:hAnsi="Arial Narrow"/>
        </w:rPr>
        <w:t>я,</w:t>
      </w:r>
      <w:r w:rsidR="004B6383">
        <w:rPr>
          <w:rFonts w:ascii="Arial Narrow" w:hAnsi="Arial Narrow"/>
        </w:rPr>
        <w:t>в срок до 10 числа</w:t>
      </w:r>
      <w:r w:rsidR="006B0679">
        <w:rPr>
          <w:rFonts w:ascii="Arial Narrow" w:hAnsi="Arial Narrow"/>
        </w:rPr>
        <w:t xml:space="preserve"> месяца, следующего за </w:t>
      </w:r>
      <w:r w:rsidR="00543806">
        <w:rPr>
          <w:rFonts w:ascii="Arial Narrow" w:hAnsi="Arial Narrow"/>
        </w:rPr>
        <w:t>от</w:t>
      </w:r>
      <w:r w:rsidR="006B0679">
        <w:rPr>
          <w:rFonts w:ascii="Arial Narrow" w:hAnsi="Arial Narrow"/>
        </w:rPr>
        <w:t>четным</w:t>
      </w:r>
      <w:r w:rsidRPr="004B6383">
        <w:rPr>
          <w:rFonts w:ascii="Arial Narrow" w:hAnsi="Arial Narrow"/>
        </w:rPr>
        <w:t>, в безналичном порядке на расчетный счет Исполнителя.</w:t>
      </w:r>
    </w:p>
    <w:p w:rsidR="00EE6FB4" w:rsidRPr="004B6383" w:rsidRDefault="00EE6FB4" w:rsidP="00F642B2">
      <w:pPr>
        <w:spacing w:after="0" w:line="240" w:lineRule="auto"/>
        <w:jc w:val="both"/>
        <w:rPr>
          <w:rFonts w:ascii="Arial Narrow" w:hAnsi="Arial Narrow"/>
        </w:rPr>
      </w:pPr>
      <w:r w:rsidRPr="004B6383">
        <w:rPr>
          <w:rFonts w:ascii="Arial Narrow" w:hAnsi="Arial Narrow"/>
        </w:rPr>
        <w:t>5.</w:t>
      </w:r>
      <w:r w:rsidR="00B878F8">
        <w:rPr>
          <w:rFonts w:ascii="Arial Narrow" w:hAnsi="Arial Narrow"/>
        </w:rPr>
        <w:t>2</w:t>
      </w:r>
      <w:r w:rsidRPr="004B6383">
        <w:rPr>
          <w:rFonts w:ascii="Arial Narrow" w:hAnsi="Arial Narrow"/>
        </w:rPr>
        <w:t xml:space="preserve">. </w:t>
      </w:r>
      <w:r w:rsidR="006B0679">
        <w:rPr>
          <w:rFonts w:ascii="Arial Narrow" w:hAnsi="Arial Narrow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Pr="004B6383">
        <w:rPr>
          <w:rFonts w:ascii="Arial Narrow" w:hAnsi="Arial Narrow"/>
        </w:rPr>
        <w:t>с учетом уровня инфляции.</w:t>
      </w:r>
    </w:p>
    <w:p w:rsidR="001F63BC" w:rsidRDefault="006A1434" w:rsidP="00B878F8">
      <w:pPr>
        <w:spacing w:before="120" w:after="0" w:line="240" w:lineRule="auto"/>
        <w:jc w:val="center"/>
        <w:rPr>
          <w:rFonts w:ascii="Arial Narrow" w:hAnsi="Arial Narrow"/>
          <w:b/>
        </w:rPr>
      </w:pPr>
      <w:r w:rsidRPr="004B6383">
        <w:rPr>
          <w:rFonts w:ascii="Arial Narrow" w:hAnsi="Arial Narrow"/>
          <w:b/>
        </w:rPr>
        <w:t>6</w:t>
      </w:r>
      <w:r w:rsidR="001F63BC" w:rsidRPr="004B6383">
        <w:rPr>
          <w:rFonts w:ascii="Arial Narrow" w:hAnsi="Arial Narrow"/>
          <w:b/>
        </w:rPr>
        <w:t>. ОСНОВАНИЯ ИЗМЕНЕНИЯ И РАСТОРЖЕНИЯ ДОГОВОРА</w:t>
      </w:r>
    </w:p>
    <w:p w:rsidR="00543806" w:rsidRPr="002D3B71" w:rsidRDefault="00543806" w:rsidP="00543806">
      <w:pPr>
        <w:spacing w:after="0" w:line="240" w:lineRule="auto"/>
        <w:jc w:val="both"/>
        <w:rPr>
          <w:rFonts w:ascii="Arial Narrow" w:hAnsi="Arial Narrow"/>
        </w:rPr>
      </w:pPr>
      <w:r w:rsidRPr="002D3B71">
        <w:rPr>
          <w:rFonts w:ascii="Arial Narrow" w:hAnsi="Arial Narrow"/>
        </w:rPr>
        <w:t>6.1. 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:rsidR="00543806" w:rsidRPr="002D3B71" w:rsidRDefault="00543806" w:rsidP="00543806">
      <w:pPr>
        <w:spacing w:after="0" w:line="240" w:lineRule="auto"/>
        <w:jc w:val="both"/>
        <w:rPr>
          <w:rFonts w:ascii="Arial Narrow" w:hAnsi="Arial Narrow"/>
        </w:rPr>
      </w:pPr>
      <w:r w:rsidRPr="002D3B71">
        <w:rPr>
          <w:rFonts w:ascii="Arial Narrow" w:hAnsi="Arial Narrow"/>
        </w:rPr>
        <w:t>6.2. Настоящий договор может быть расторгнут по соглашению сторон.</w:t>
      </w:r>
    </w:p>
    <w:p w:rsidR="00543806" w:rsidRPr="002D3B71" w:rsidRDefault="00543806" w:rsidP="00543806">
      <w:pPr>
        <w:spacing w:after="0" w:line="240" w:lineRule="auto"/>
        <w:jc w:val="both"/>
        <w:rPr>
          <w:rFonts w:ascii="Arial Narrow" w:hAnsi="Arial Narrow"/>
        </w:rPr>
      </w:pPr>
      <w:r w:rsidRPr="002D3B71">
        <w:rPr>
          <w:rFonts w:ascii="Arial Narrow" w:hAnsi="Arial Narrow"/>
        </w:rPr>
        <w:t xml:space="preserve">6.3. Настоящий договор может быть расторгнут Исполнителем в </w:t>
      </w:r>
      <w:r w:rsidR="002D3B71">
        <w:rPr>
          <w:rFonts w:ascii="Arial Narrow" w:hAnsi="Arial Narrow"/>
        </w:rPr>
        <w:t xml:space="preserve">одностороннем порядке в случаях </w:t>
      </w:r>
      <w:r w:rsidRPr="002D3B71">
        <w:rPr>
          <w:rFonts w:ascii="Arial Narrow" w:hAnsi="Arial Narrow"/>
        </w:rPr>
        <w:t>просрочки оплаты Пот</w:t>
      </w:r>
      <w:r w:rsidR="002D3B71">
        <w:rPr>
          <w:rFonts w:ascii="Arial Narrow" w:hAnsi="Arial Narrow"/>
        </w:rPr>
        <w:t xml:space="preserve">ребителем образовательных услуг, </w:t>
      </w:r>
      <w:r w:rsidRPr="002D3B71">
        <w:rPr>
          <w:rFonts w:ascii="Arial Narrow" w:hAnsi="Arial Narrow"/>
        </w:rPr>
        <w:t xml:space="preserve">ненадлежащего исполнения обязательств по </w:t>
      </w:r>
      <w:r w:rsidR="002D3B71">
        <w:rPr>
          <w:rFonts w:ascii="Arial Narrow" w:hAnsi="Arial Narrow"/>
        </w:rPr>
        <w:t xml:space="preserve">договору, </w:t>
      </w:r>
      <w:r w:rsidRPr="002D3B71">
        <w:rPr>
          <w:rFonts w:ascii="Arial Narrow" w:hAnsi="Arial Narrow"/>
        </w:rPr>
        <w:t>в иных случаях, предусмотренных действующим законодательством Российской Федерации.</w:t>
      </w:r>
    </w:p>
    <w:p w:rsidR="00543806" w:rsidRPr="002D3B71" w:rsidRDefault="007F45D4" w:rsidP="00543806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543806" w:rsidRPr="002D3B71">
        <w:rPr>
          <w:rFonts w:ascii="Arial Narrow" w:hAnsi="Arial Narrow"/>
        </w:rPr>
        <w:t>.4. Исполнитель вправе отказаться от исполнения обязательств по договору при условии полного возмещения Заказчику убытков.</w:t>
      </w:r>
    </w:p>
    <w:p w:rsidR="00543806" w:rsidRPr="002D3B71" w:rsidRDefault="007F45D4" w:rsidP="00543806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543806" w:rsidRPr="002D3B71">
        <w:rPr>
          <w:rFonts w:ascii="Arial Narrow" w:hAnsi="Arial Narrow"/>
        </w:rPr>
        <w:t>.5. Заказчик вправе отказаться от исполнения настоящего договора при условии компенсации Исполнителю фактически понесенных им расходов и оплаты услуг, оказанных до момента расторжения договора по инициативе Заказчика.</w:t>
      </w:r>
    </w:p>
    <w:p w:rsidR="002D3B71" w:rsidRPr="002D3B71" w:rsidRDefault="007F45D4" w:rsidP="00543806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6</w:t>
      </w:r>
      <w:r w:rsidR="002D3B71" w:rsidRPr="002D3B71">
        <w:rPr>
          <w:rFonts w:ascii="Arial Narrow" w:hAnsi="Arial Narrow"/>
        </w:rPr>
        <w:t>.6. Договор считается расторгнутым со дня письменного уведомления одной из сторон об отказе от исполнения договора.</w:t>
      </w:r>
    </w:p>
    <w:p w:rsidR="001F63BC" w:rsidRPr="004B6383" w:rsidRDefault="006A1434" w:rsidP="00B878F8">
      <w:pPr>
        <w:spacing w:before="120" w:after="0" w:line="240" w:lineRule="auto"/>
        <w:jc w:val="center"/>
        <w:rPr>
          <w:rFonts w:ascii="Arial Narrow" w:hAnsi="Arial Narrow"/>
          <w:b/>
        </w:rPr>
      </w:pPr>
      <w:r w:rsidRPr="004B6383">
        <w:rPr>
          <w:rFonts w:ascii="Arial Narrow" w:hAnsi="Arial Narrow"/>
          <w:b/>
        </w:rPr>
        <w:t>7</w:t>
      </w:r>
      <w:r w:rsidR="00DC6987">
        <w:rPr>
          <w:rFonts w:ascii="Arial Narrow" w:hAnsi="Arial Narrow"/>
          <w:b/>
        </w:rPr>
        <w:t>. ОТВЕТСТВЕННОСТЬ</w:t>
      </w:r>
    </w:p>
    <w:p w:rsidR="007F45D4" w:rsidRPr="007F45D4" w:rsidRDefault="007F45D4" w:rsidP="007F45D4">
      <w:pPr>
        <w:spacing w:after="0" w:line="240" w:lineRule="auto"/>
        <w:jc w:val="both"/>
        <w:rPr>
          <w:rFonts w:ascii="Arial Narrow" w:hAnsi="Arial Narrow"/>
        </w:rPr>
      </w:pPr>
      <w:r w:rsidRPr="007F45D4">
        <w:rPr>
          <w:rFonts w:ascii="Arial Narrow" w:hAnsi="Arial Narrow"/>
        </w:rPr>
        <w:t>7.1. За неисполнение либо ненадлежащее исполнение обязательств по настоящему договору стороны несут ответственность в соответствии законодательством Российской Федерации.</w:t>
      </w:r>
    </w:p>
    <w:p w:rsidR="007F45D4" w:rsidRPr="007F45D4" w:rsidRDefault="007F45D4" w:rsidP="007F45D4">
      <w:pPr>
        <w:spacing w:after="0" w:line="240" w:lineRule="auto"/>
        <w:jc w:val="both"/>
        <w:rPr>
          <w:rFonts w:ascii="Arial Narrow" w:hAnsi="Arial Narrow"/>
        </w:rPr>
      </w:pPr>
      <w:r w:rsidRPr="007F45D4">
        <w:rPr>
          <w:rFonts w:ascii="Arial Narrow" w:hAnsi="Arial Narrow"/>
        </w:rPr>
        <w:t>7.2. ответственности за его нарушение.</w:t>
      </w:r>
    </w:p>
    <w:p w:rsidR="007F45D4" w:rsidRPr="007F45D4" w:rsidRDefault="007F45D4" w:rsidP="007F45D4">
      <w:pPr>
        <w:spacing w:after="0" w:line="240" w:lineRule="auto"/>
        <w:jc w:val="both"/>
        <w:rPr>
          <w:rFonts w:ascii="Arial Narrow" w:hAnsi="Arial Narrow"/>
        </w:rPr>
      </w:pPr>
      <w:r w:rsidRPr="007F45D4">
        <w:rPr>
          <w:rFonts w:ascii="Arial Narrow" w:hAnsi="Arial Narrow"/>
        </w:rPr>
        <w:t>7.3. Все споры между Исполнителем и Заказчиком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7F45D4" w:rsidRPr="004B6383" w:rsidRDefault="007F45D4" w:rsidP="00B878F8">
      <w:pPr>
        <w:spacing w:before="120"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. СРОК ДЕЙСТВИЯ ДОГОВОРА</w:t>
      </w:r>
    </w:p>
    <w:p w:rsidR="001F63BC" w:rsidRDefault="007F45D4" w:rsidP="004B6383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8</w:t>
      </w:r>
      <w:r w:rsidR="002206A7">
        <w:rPr>
          <w:rFonts w:ascii="Arial Narrow" w:hAnsi="Arial Narrow"/>
        </w:rPr>
        <w:t>.1</w:t>
      </w:r>
      <w:r w:rsidR="001F63BC" w:rsidRPr="004B6383">
        <w:rPr>
          <w:rFonts w:ascii="Arial Narrow" w:hAnsi="Arial Narrow"/>
        </w:rPr>
        <w:t>. Настоящий договор вступает в силу со дня его заклю</w:t>
      </w:r>
      <w:r w:rsidR="002D3B71">
        <w:rPr>
          <w:rFonts w:ascii="Arial Narrow" w:hAnsi="Arial Narrow"/>
        </w:rPr>
        <w:t xml:space="preserve">чения сторонами и действует до </w:t>
      </w:r>
      <w:r w:rsidR="00FC674F">
        <w:rPr>
          <w:rFonts w:ascii="Arial Narrow" w:hAnsi="Arial Narrow"/>
        </w:rPr>
        <w:t>«</w:t>
      </w:r>
      <w:r w:rsidR="00FC674F">
        <w:rPr>
          <w:rFonts w:ascii="Arial Narrow" w:hAnsi="Arial Narrow"/>
          <w:u w:val="single"/>
        </w:rPr>
        <w:t>1</w:t>
      </w:r>
      <w:r w:rsidR="008351AC">
        <w:rPr>
          <w:rFonts w:ascii="Arial Narrow" w:hAnsi="Arial Narrow"/>
          <w:u w:val="single"/>
        </w:rPr>
        <w:t>8</w:t>
      </w:r>
      <w:r w:rsidR="00FC674F">
        <w:rPr>
          <w:rFonts w:ascii="Arial Narrow" w:hAnsi="Arial Narrow"/>
        </w:rPr>
        <w:t>»</w:t>
      </w:r>
      <w:proofErr w:type="spellStart"/>
      <w:r w:rsidR="00FC674F" w:rsidRPr="00FC674F">
        <w:rPr>
          <w:rFonts w:ascii="Arial Narrow" w:hAnsi="Arial Narrow"/>
          <w:u w:val="single"/>
        </w:rPr>
        <w:t>_мая</w:t>
      </w:r>
      <w:proofErr w:type="spellEnd"/>
      <w:r w:rsidR="00FC674F">
        <w:rPr>
          <w:rFonts w:ascii="Arial Narrow" w:hAnsi="Arial Narrow"/>
          <w:u w:val="single"/>
        </w:rPr>
        <w:t xml:space="preserve">  </w:t>
      </w:r>
      <w:r w:rsidR="008351AC">
        <w:rPr>
          <w:rFonts w:ascii="Arial Narrow" w:hAnsi="Arial Narrow"/>
        </w:rPr>
        <w:t>2018</w:t>
      </w:r>
      <w:r w:rsidR="001F63BC" w:rsidRPr="004B6383">
        <w:rPr>
          <w:rFonts w:ascii="Arial Narrow" w:hAnsi="Arial Narrow"/>
        </w:rPr>
        <w:t xml:space="preserve"> г.</w:t>
      </w:r>
    </w:p>
    <w:p w:rsidR="007F45D4" w:rsidRDefault="002206A7" w:rsidP="004B6383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8.2</w:t>
      </w:r>
      <w:r w:rsidR="007F45D4">
        <w:rPr>
          <w:rFonts w:ascii="Arial Narrow" w:hAnsi="Arial Narrow"/>
        </w:rPr>
        <w:t>.</w:t>
      </w:r>
      <w:r w:rsidRPr="007F45D4">
        <w:rPr>
          <w:rFonts w:ascii="Arial Narrow" w:hAnsi="Arial Narrow"/>
        </w:rPr>
        <w:t>Окончание срока действия договора не освобождает стороны от</w:t>
      </w:r>
      <w:r>
        <w:rPr>
          <w:rFonts w:ascii="Arial Narrow" w:hAnsi="Arial Narrow"/>
        </w:rPr>
        <w:t xml:space="preserve"> полного исполнения обязательств по договору.</w:t>
      </w:r>
    </w:p>
    <w:p w:rsidR="002206A7" w:rsidRPr="002206A7" w:rsidRDefault="002206A7" w:rsidP="00B878F8">
      <w:pPr>
        <w:spacing w:before="120" w:after="0" w:line="240" w:lineRule="auto"/>
        <w:jc w:val="center"/>
        <w:rPr>
          <w:rFonts w:ascii="Arial Narrow" w:hAnsi="Arial Narrow"/>
          <w:b/>
        </w:rPr>
      </w:pPr>
      <w:r w:rsidRPr="002206A7">
        <w:rPr>
          <w:rFonts w:ascii="Arial Narrow" w:hAnsi="Arial Narrow"/>
          <w:b/>
        </w:rPr>
        <w:t>9. ЗАКЛЮЧИТЕЛЬНЫЕ ПОЛОЖЕНИЯ</w:t>
      </w:r>
    </w:p>
    <w:p w:rsidR="001F63BC" w:rsidRDefault="002206A7" w:rsidP="002206A7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="001F63BC" w:rsidRPr="004B6383">
        <w:rPr>
          <w:rFonts w:ascii="Arial Narrow" w:hAnsi="Arial Narrow"/>
        </w:rPr>
        <w:t>.</w:t>
      </w:r>
      <w:r>
        <w:rPr>
          <w:rFonts w:ascii="Arial Narrow" w:hAnsi="Arial Narrow"/>
        </w:rPr>
        <w:t>1</w:t>
      </w:r>
      <w:r w:rsidR="001F63BC" w:rsidRPr="004B6383">
        <w:rPr>
          <w:rFonts w:ascii="Arial Narrow" w:hAnsi="Arial Narrow"/>
        </w:rPr>
        <w:t xml:space="preserve">. Договор составлен в двух экземплярах, </w:t>
      </w:r>
      <w:r>
        <w:rPr>
          <w:rFonts w:ascii="Arial Narrow" w:hAnsi="Arial Narrow"/>
        </w:rPr>
        <w:t>имеющих равную юридическую силу, по одному для каждой из сторон.</w:t>
      </w:r>
    </w:p>
    <w:p w:rsidR="002206A7" w:rsidRDefault="002206A7" w:rsidP="002206A7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9.2. </w:t>
      </w:r>
      <w:r w:rsidRPr="002206A7">
        <w:rPr>
          <w:rFonts w:ascii="Arial Narrow" w:hAnsi="Arial Narrow"/>
        </w:rPr>
        <w:t>Стороны по своему усмотрению вправе дополнить настоящий договор иными условиями.</w:t>
      </w:r>
    </w:p>
    <w:p w:rsidR="002206A7" w:rsidRPr="004B6383" w:rsidRDefault="002206A7" w:rsidP="002206A7">
      <w:pPr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9.3. </w:t>
      </w:r>
      <w:r w:rsidRPr="002206A7">
        <w:rPr>
          <w:rFonts w:ascii="Arial Narrow" w:hAnsi="Arial Narrow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</w:t>
      </w:r>
      <w:r>
        <w:rPr>
          <w:rFonts w:ascii="Arial Narrow" w:hAnsi="Arial Narrow"/>
        </w:rPr>
        <w:t>.</w:t>
      </w:r>
      <w:bookmarkStart w:id="0" w:name="_GoBack"/>
      <w:bookmarkEnd w:id="0"/>
    </w:p>
    <w:tbl>
      <w:tblPr>
        <w:tblW w:w="5000" w:type="pct"/>
        <w:tblLook w:val="00A0"/>
      </w:tblPr>
      <w:tblGrid>
        <w:gridCol w:w="5317"/>
        <w:gridCol w:w="674"/>
        <w:gridCol w:w="102"/>
        <w:gridCol w:w="325"/>
        <w:gridCol w:w="86"/>
        <w:gridCol w:w="118"/>
        <w:gridCol w:w="578"/>
        <w:gridCol w:w="3504"/>
      </w:tblGrid>
      <w:tr w:rsidR="002F16A9" w:rsidRPr="004B6383" w:rsidTr="000C60A9">
        <w:trPr>
          <w:trHeight w:val="129"/>
        </w:trPr>
        <w:tc>
          <w:tcPr>
            <w:tcW w:w="2484" w:type="pct"/>
            <w:hideMark/>
          </w:tcPr>
          <w:p w:rsidR="002F16A9" w:rsidRPr="004B6383" w:rsidRDefault="00DC6987" w:rsidP="00AD448B">
            <w:pPr>
              <w:spacing w:after="120" w:line="240" w:lineRule="auto"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4B6383">
              <w:rPr>
                <w:rFonts w:ascii="Arial Narrow" w:hAnsi="Arial Narrow"/>
                <w:b/>
                <w:bCs/>
                <w:lang w:eastAsia="en-US"/>
              </w:rPr>
              <w:t>ИСПОЛНИТЕЛЬ:</w:t>
            </w:r>
          </w:p>
        </w:tc>
        <w:tc>
          <w:tcPr>
            <w:tcW w:w="2516" w:type="pct"/>
            <w:gridSpan w:val="7"/>
            <w:hideMark/>
          </w:tcPr>
          <w:p w:rsidR="002F16A9" w:rsidRPr="004B6383" w:rsidRDefault="00DC6987" w:rsidP="00DC6987">
            <w:pPr>
              <w:spacing w:after="0" w:line="240" w:lineRule="auto"/>
              <w:jc w:val="center"/>
              <w:rPr>
                <w:rFonts w:ascii="Arial Narrow" w:hAnsi="Arial Narrow"/>
                <w:lang w:eastAsia="en-US"/>
              </w:rPr>
            </w:pPr>
            <w:r w:rsidRPr="004B6383">
              <w:rPr>
                <w:rFonts w:ascii="Arial Narrow" w:hAnsi="Arial Narrow"/>
                <w:b/>
                <w:bCs/>
                <w:lang w:eastAsia="en-US"/>
              </w:rPr>
              <w:t>ЗАКАЗЧИК:</w:t>
            </w:r>
          </w:p>
        </w:tc>
      </w:tr>
      <w:tr w:rsidR="000C60A9" w:rsidRPr="004B6383" w:rsidTr="000C60A9">
        <w:trPr>
          <w:trHeight w:val="129"/>
        </w:trPr>
        <w:tc>
          <w:tcPr>
            <w:tcW w:w="2484" w:type="pct"/>
            <w:vMerge w:val="restart"/>
          </w:tcPr>
          <w:p w:rsidR="009A0A93" w:rsidRPr="009A0A93" w:rsidRDefault="009A0A93" w:rsidP="009A0A9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  <w:r w:rsidRPr="009A0A93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9A0A93">
              <w:rPr>
                <w:rFonts w:ascii="Arial" w:eastAsia="Calibri" w:hAnsi="Arial" w:cs="Arial"/>
                <w:lang w:eastAsia="ar-SA"/>
              </w:rPr>
              <w:t>Муниципальное бюджетное дошкольное образовательное учреждение Детский сад № 130 городского округа город Уфа Республики Башкортостан</w:t>
            </w:r>
          </w:p>
          <w:p w:rsidR="009A0A93" w:rsidRPr="009A0A93" w:rsidRDefault="009A0A93" w:rsidP="009A0A9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  <w:r w:rsidRPr="009A0A93">
              <w:rPr>
                <w:rFonts w:ascii="Arial" w:eastAsia="Calibri" w:hAnsi="Arial" w:cs="Arial"/>
                <w:lang w:eastAsia="ar-SA"/>
              </w:rPr>
              <w:t>Место нахождения:</w:t>
            </w:r>
            <w:r w:rsidRPr="009A0A93">
              <w:rPr>
                <w:rFonts w:ascii="Arial" w:eastAsia="Calibri" w:hAnsi="Arial" w:cs="Arial"/>
                <w:lang w:eastAsia="en-US"/>
              </w:rPr>
              <w:t xml:space="preserve"> 450096, г. Уфа, ул. Комсомольская, д.138/1, т.8(3472) -37-29-60 </w:t>
            </w:r>
          </w:p>
          <w:p w:rsidR="009A0A93" w:rsidRPr="009A0A93" w:rsidRDefault="009A0A93" w:rsidP="009A0A9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A0A93">
              <w:rPr>
                <w:rFonts w:ascii="Arial" w:eastAsia="Calibri" w:hAnsi="Arial" w:cs="Arial"/>
                <w:lang w:eastAsia="en-US"/>
              </w:rPr>
              <w:t>ИНН 0276013590 КПП 027601001</w:t>
            </w:r>
          </w:p>
          <w:p w:rsidR="009A0A93" w:rsidRPr="009A0A93" w:rsidRDefault="009A0A93" w:rsidP="009A0A93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A0A93">
              <w:rPr>
                <w:rFonts w:ascii="Arial" w:eastAsia="Calibri" w:hAnsi="Arial" w:cs="Arial"/>
                <w:lang w:eastAsia="ar-SA"/>
              </w:rPr>
              <w:t>Л/с</w:t>
            </w:r>
            <w:r w:rsidRPr="009A0A93">
              <w:rPr>
                <w:rFonts w:ascii="Arial" w:eastAsia="Calibri" w:hAnsi="Arial" w:cs="Arial"/>
                <w:lang w:eastAsia="en-US"/>
              </w:rPr>
              <w:t xml:space="preserve">  20304075180</w:t>
            </w:r>
          </w:p>
          <w:p w:rsidR="009A0A93" w:rsidRPr="009A0A93" w:rsidRDefault="009A0A93" w:rsidP="009A0A93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9A0A93">
              <w:rPr>
                <w:rFonts w:ascii="Arial" w:eastAsia="Calibri" w:hAnsi="Arial" w:cs="Arial"/>
                <w:lang w:eastAsia="en-US"/>
              </w:rPr>
              <w:t>р</w:t>
            </w:r>
            <w:proofErr w:type="spellEnd"/>
            <w:r w:rsidRPr="009A0A93">
              <w:rPr>
                <w:rFonts w:ascii="Arial" w:eastAsia="Calibri" w:hAnsi="Arial" w:cs="Arial"/>
                <w:lang w:eastAsia="en-US"/>
              </w:rPr>
              <w:t>/с 40701810600003000002</w:t>
            </w:r>
          </w:p>
          <w:p w:rsidR="009A0A93" w:rsidRPr="009A0A93" w:rsidRDefault="009A0A93" w:rsidP="009A0A9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A0A93">
              <w:rPr>
                <w:rFonts w:ascii="Arial" w:eastAsia="Calibri" w:hAnsi="Arial" w:cs="Arial"/>
                <w:lang w:eastAsia="en-US"/>
              </w:rPr>
              <w:t>в ГРКЦ  НБ Республики Башкортостан</w:t>
            </w:r>
          </w:p>
          <w:p w:rsidR="009A0A93" w:rsidRPr="009A0A93" w:rsidRDefault="009A0A93" w:rsidP="009A0A93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A0A93">
              <w:rPr>
                <w:rFonts w:ascii="Arial" w:eastAsia="Calibri" w:hAnsi="Arial" w:cs="Arial"/>
                <w:lang w:eastAsia="en-US"/>
              </w:rPr>
              <w:t xml:space="preserve">Банка России </w:t>
            </w:r>
          </w:p>
          <w:p w:rsidR="000C60A9" w:rsidRDefault="009A0A93" w:rsidP="009A0A93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9A0A93">
              <w:rPr>
                <w:rFonts w:ascii="Arial" w:eastAsia="Calibri" w:hAnsi="Arial" w:cs="Arial"/>
                <w:lang w:eastAsia="en-US"/>
              </w:rPr>
              <w:t>БИК 048073001</w:t>
            </w:r>
          </w:p>
          <w:p w:rsidR="009A0A93" w:rsidRPr="00712279" w:rsidRDefault="009A0A93" w:rsidP="009A0A93">
            <w:pPr>
              <w:spacing w:after="180" w:line="274" w:lineRule="auto"/>
              <w:rPr>
                <w:rFonts w:eastAsia="Calibri"/>
                <w:color w:val="000000"/>
                <w:lang w:eastAsia="en-US"/>
              </w:rPr>
            </w:pPr>
            <w:r w:rsidRPr="00712279">
              <w:rPr>
                <w:rFonts w:eastAsia="Calibri"/>
                <w:color w:val="000000"/>
                <w:lang w:eastAsia="en-US"/>
              </w:rPr>
              <w:t>Заведующий:</w:t>
            </w:r>
          </w:p>
          <w:p w:rsidR="009A0A93" w:rsidRPr="009A0A93" w:rsidRDefault="009A0A93" w:rsidP="009A0A93">
            <w:pPr>
              <w:spacing w:after="0" w:line="240" w:lineRule="auto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 w:rsidRPr="00712279">
              <w:rPr>
                <w:rFonts w:eastAsia="Calibri"/>
                <w:lang w:eastAsia="en-US"/>
              </w:rPr>
              <w:t>____________</w:t>
            </w:r>
            <w:r>
              <w:rPr>
                <w:rFonts w:eastAsia="Calibri"/>
                <w:color w:val="000000"/>
                <w:lang w:eastAsia="en-US"/>
              </w:rPr>
              <w:t>М.П.Домнич</w:t>
            </w:r>
            <w:proofErr w:type="spellEnd"/>
          </w:p>
        </w:tc>
        <w:tc>
          <w:tcPr>
            <w:tcW w:w="314" w:type="pct"/>
            <w:vAlign w:val="bottom"/>
          </w:tcPr>
          <w:p w:rsidR="000C60A9" w:rsidRPr="004B6383" w:rsidRDefault="000C60A9" w:rsidP="000C60A9">
            <w:pPr>
              <w:spacing w:after="0" w:line="240" w:lineRule="auto"/>
              <w:rPr>
                <w:rFonts w:ascii="Arial Narrow" w:hAnsi="Arial Narrow"/>
                <w:b/>
                <w:bCs/>
                <w:lang w:eastAsia="en-US"/>
              </w:rPr>
            </w:pPr>
            <w:r w:rsidRPr="004B6383">
              <w:rPr>
                <w:rFonts w:ascii="Arial Narrow" w:hAnsi="Arial Narrow"/>
                <w:lang w:eastAsia="en-US"/>
              </w:rPr>
              <w:t>ФИО</w:t>
            </w:r>
          </w:p>
        </w:tc>
        <w:tc>
          <w:tcPr>
            <w:tcW w:w="2202" w:type="pct"/>
            <w:gridSpan w:val="6"/>
            <w:tcBorders>
              <w:bottom w:val="single" w:sz="4" w:space="0" w:color="auto"/>
            </w:tcBorders>
            <w:vAlign w:val="center"/>
          </w:tcPr>
          <w:p w:rsidR="000C60A9" w:rsidRPr="004B6383" w:rsidRDefault="000C60A9" w:rsidP="000C60A9">
            <w:pPr>
              <w:spacing w:after="0" w:line="240" w:lineRule="auto"/>
              <w:rPr>
                <w:rFonts w:ascii="Arial Narrow" w:hAnsi="Arial Narrow"/>
                <w:b/>
                <w:bCs/>
                <w:lang w:eastAsia="en-US"/>
              </w:rPr>
            </w:pPr>
          </w:p>
        </w:tc>
      </w:tr>
      <w:tr w:rsidR="000C60A9" w:rsidRPr="004B6383" w:rsidTr="000C60A9">
        <w:trPr>
          <w:trHeight w:val="129"/>
        </w:trPr>
        <w:tc>
          <w:tcPr>
            <w:tcW w:w="2484" w:type="pct"/>
            <w:vMerge/>
          </w:tcPr>
          <w:p w:rsidR="000C60A9" w:rsidRPr="004B6383" w:rsidRDefault="000C60A9" w:rsidP="004B6383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  <w:vAlign w:val="bottom"/>
          </w:tcPr>
          <w:p w:rsidR="000C60A9" w:rsidRPr="004B6383" w:rsidRDefault="000C60A9" w:rsidP="000C60A9">
            <w:pPr>
              <w:spacing w:after="0" w:line="240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202" w:type="pct"/>
            <w:gridSpan w:val="6"/>
            <w:vAlign w:val="center"/>
          </w:tcPr>
          <w:p w:rsidR="000C60A9" w:rsidRPr="004B6383" w:rsidRDefault="000C60A9" w:rsidP="000C60A9">
            <w:pPr>
              <w:spacing w:after="0" w:line="240" w:lineRule="auto"/>
              <w:rPr>
                <w:rFonts w:ascii="Arial Narrow" w:hAnsi="Arial Narrow"/>
                <w:b/>
                <w:bCs/>
                <w:lang w:eastAsia="en-US"/>
              </w:rPr>
            </w:pPr>
          </w:p>
        </w:tc>
      </w:tr>
      <w:tr w:rsidR="000C60A9" w:rsidRPr="004B6383" w:rsidTr="000C60A9">
        <w:trPr>
          <w:trHeight w:val="129"/>
        </w:trPr>
        <w:tc>
          <w:tcPr>
            <w:tcW w:w="2484" w:type="pct"/>
            <w:vMerge/>
          </w:tcPr>
          <w:p w:rsidR="000C60A9" w:rsidRPr="004B6383" w:rsidRDefault="000C60A9" w:rsidP="004B6383">
            <w:pPr>
              <w:spacing w:after="0" w:line="240" w:lineRule="auto"/>
              <w:rPr>
                <w:rFonts w:ascii="Arial Narrow" w:hAnsi="Arial Narrow"/>
                <w:b/>
                <w:bCs/>
                <w:lang w:eastAsia="en-US"/>
              </w:rPr>
            </w:pPr>
          </w:p>
        </w:tc>
        <w:tc>
          <w:tcPr>
            <w:tcW w:w="554" w:type="pct"/>
            <w:gridSpan w:val="4"/>
            <w:vAlign w:val="bottom"/>
          </w:tcPr>
          <w:p w:rsidR="000C60A9" w:rsidRPr="004B6383" w:rsidRDefault="000C60A9" w:rsidP="000C60A9">
            <w:pPr>
              <w:spacing w:after="0" w:line="240" w:lineRule="auto"/>
              <w:rPr>
                <w:rFonts w:ascii="Arial Narrow" w:hAnsi="Arial Narrow"/>
                <w:b/>
                <w:bCs/>
                <w:lang w:eastAsia="en-US"/>
              </w:rPr>
            </w:pPr>
            <w:r w:rsidRPr="004B6383">
              <w:rPr>
                <w:rFonts w:ascii="Arial Narrow" w:hAnsi="Arial Narrow"/>
                <w:lang w:eastAsia="en-US"/>
              </w:rPr>
              <w:t>Паспорт №</w:t>
            </w:r>
          </w:p>
        </w:tc>
        <w:tc>
          <w:tcPr>
            <w:tcW w:w="1962" w:type="pct"/>
            <w:gridSpan w:val="3"/>
            <w:tcBorders>
              <w:bottom w:val="single" w:sz="4" w:space="0" w:color="auto"/>
            </w:tcBorders>
            <w:vAlign w:val="center"/>
          </w:tcPr>
          <w:p w:rsidR="000C60A9" w:rsidRPr="004B6383" w:rsidRDefault="000C60A9" w:rsidP="000C60A9">
            <w:pPr>
              <w:spacing w:after="0" w:line="240" w:lineRule="auto"/>
              <w:rPr>
                <w:rFonts w:ascii="Arial Narrow" w:hAnsi="Arial Narrow"/>
                <w:b/>
                <w:bCs/>
                <w:lang w:eastAsia="en-US"/>
              </w:rPr>
            </w:pPr>
          </w:p>
        </w:tc>
      </w:tr>
      <w:tr w:rsidR="000C60A9" w:rsidRPr="004B6383" w:rsidTr="000C60A9">
        <w:trPr>
          <w:trHeight w:val="129"/>
        </w:trPr>
        <w:tc>
          <w:tcPr>
            <w:tcW w:w="2484" w:type="pct"/>
            <w:vMerge/>
          </w:tcPr>
          <w:p w:rsidR="000C60A9" w:rsidRPr="004B6383" w:rsidRDefault="000C60A9" w:rsidP="004B6383">
            <w:pPr>
              <w:spacing w:after="0" w:line="240" w:lineRule="auto"/>
              <w:rPr>
                <w:rFonts w:ascii="Arial Narrow" w:hAnsi="Arial Narrow"/>
                <w:b/>
                <w:bCs/>
                <w:lang w:eastAsia="en-US"/>
              </w:rPr>
            </w:pPr>
          </w:p>
        </w:tc>
        <w:tc>
          <w:tcPr>
            <w:tcW w:w="554" w:type="pct"/>
            <w:gridSpan w:val="4"/>
            <w:vAlign w:val="bottom"/>
          </w:tcPr>
          <w:p w:rsidR="000C60A9" w:rsidRPr="004B6383" w:rsidRDefault="000C60A9" w:rsidP="000C60A9">
            <w:pPr>
              <w:spacing w:after="0" w:line="240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62" w:type="pct"/>
            <w:gridSpan w:val="3"/>
            <w:vAlign w:val="center"/>
          </w:tcPr>
          <w:p w:rsidR="000C60A9" w:rsidRPr="004B6383" w:rsidRDefault="000C60A9" w:rsidP="000C60A9">
            <w:pPr>
              <w:spacing w:after="0" w:line="240" w:lineRule="auto"/>
              <w:rPr>
                <w:rFonts w:ascii="Arial Narrow" w:hAnsi="Arial Narrow"/>
                <w:b/>
                <w:bCs/>
                <w:lang w:eastAsia="en-US"/>
              </w:rPr>
            </w:pPr>
          </w:p>
        </w:tc>
      </w:tr>
      <w:tr w:rsidR="000C60A9" w:rsidRPr="004B6383" w:rsidTr="000C60A9">
        <w:trPr>
          <w:trHeight w:val="129"/>
        </w:trPr>
        <w:tc>
          <w:tcPr>
            <w:tcW w:w="2484" w:type="pct"/>
            <w:vMerge/>
          </w:tcPr>
          <w:p w:rsidR="000C60A9" w:rsidRPr="004B6383" w:rsidRDefault="000C60A9" w:rsidP="004B6383">
            <w:pPr>
              <w:spacing w:after="0" w:line="240" w:lineRule="auto"/>
              <w:rPr>
                <w:rFonts w:ascii="Arial Narrow" w:hAnsi="Arial Narrow"/>
                <w:b/>
                <w:bCs/>
                <w:lang w:eastAsia="en-US"/>
              </w:rPr>
            </w:pPr>
          </w:p>
        </w:tc>
        <w:tc>
          <w:tcPr>
            <w:tcW w:w="362" w:type="pct"/>
            <w:gridSpan w:val="2"/>
            <w:vAlign w:val="bottom"/>
          </w:tcPr>
          <w:p w:rsidR="000C60A9" w:rsidRPr="004B6383" w:rsidRDefault="000C60A9" w:rsidP="000C60A9">
            <w:pPr>
              <w:spacing w:after="0" w:line="240" w:lineRule="auto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В</w:t>
            </w:r>
            <w:r w:rsidRPr="004B6383">
              <w:rPr>
                <w:rFonts w:ascii="Arial Narrow" w:hAnsi="Arial Narrow"/>
                <w:lang w:eastAsia="en-US"/>
              </w:rPr>
              <w:t>ыдан</w:t>
            </w:r>
          </w:p>
        </w:tc>
        <w:tc>
          <w:tcPr>
            <w:tcW w:w="2153" w:type="pct"/>
            <w:gridSpan w:val="5"/>
            <w:tcBorders>
              <w:bottom w:val="single" w:sz="4" w:space="0" w:color="auto"/>
            </w:tcBorders>
            <w:vAlign w:val="center"/>
          </w:tcPr>
          <w:p w:rsidR="000C60A9" w:rsidRPr="004B6383" w:rsidRDefault="000C60A9" w:rsidP="000C60A9">
            <w:pPr>
              <w:spacing w:after="0" w:line="240" w:lineRule="auto"/>
              <w:rPr>
                <w:rFonts w:ascii="Arial Narrow" w:hAnsi="Arial Narrow"/>
                <w:b/>
                <w:bCs/>
                <w:lang w:eastAsia="en-US"/>
              </w:rPr>
            </w:pPr>
          </w:p>
        </w:tc>
      </w:tr>
      <w:tr w:rsidR="000C60A9" w:rsidRPr="004B6383" w:rsidTr="000C60A9">
        <w:trPr>
          <w:trHeight w:val="129"/>
        </w:trPr>
        <w:tc>
          <w:tcPr>
            <w:tcW w:w="2484" w:type="pct"/>
            <w:vMerge/>
          </w:tcPr>
          <w:p w:rsidR="000C60A9" w:rsidRPr="004B6383" w:rsidRDefault="000C60A9" w:rsidP="004B6383">
            <w:pPr>
              <w:spacing w:after="0" w:line="240" w:lineRule="auto"/>
              <w:rPr>
                <w:rFonts w:ascii="Arial Narrow" w:hAnsi="Arial Narrow"/>
                <w:b/>
                <w:bCs/>
                <w:lang w:eastAsia="en-US"/>
              </w:rPr>
            </w:pPr>
          </w:p>
        </w:tc>
        <w:tc>
          <w:tcPr>
            <w:tcW w:w="362" w:type="pct"/>
            <w:gridSpan w:val="2"/>
            <w:vAlign w:val="bottom"/>
          </w:tcPr>
          <w:p w:rsidR="000C60A9" w:rsidRPr="004B6383" w:rsidRDefault="000C60A9" w:rsidP="000C60A9">
            <w:pPr>
              <w:spacing w:after="0" w:line="240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15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0A9" w:rsidRPr="004B6383" w:rsidRDefault="000C60A9" w:rsidP="000C60A9">
            <w:pPr>
              <w:spacing w:after="0" w:line="240" w:lineRule="auto"/>
              <w:rPr>
                <w:rFonts w:ascii="Arial Narrow" w:hAnsi="Arial Narrow"/>
                <w:b/>
                <w:bCs/>
                <w:lang w:eastAsia="en-US"/>
              </w:rPr>
            </w:pPr>
          </w:p>
        </w:tc>
      </w:tr>
      <w:tr w:rsidR="000C60A9" w:rsidRPr="004B6383" w:rsidTr="000C60A9">
        <w:trPr>
          <w:trHeight w:val="129"/>
        </w:trPr>
        <w:tc>
          <w:tcPr>
            <w:tcW w:w="2484" w:type="pct"/>
            <w:vMerge/>
          </w:tcPr>
          <w:p w:rsidR="000C60A9" w:rsidRPr="004B6383" w:rsidRDefault="000C60A9" w:rsidP="004B6383">
            <w:pPr>
              <w:spacing w:after="0" w:line="240" w:lineRule="auto"/>
              <w:rPr>
                <w:rFonts w:ascii="Arial Narrow" w:hAnsi="Arial Narrow"/>
                <w:b/>
                <w:bCs/>
                <w:lang w:eastAsia="en-US"/>
              </w:rPr>
            </w:pPr>
          </w:p>
        </w:tc>
        <w:tc>
          <w:tcPr>
            <w:tcW w:w="609" w:type="pct"/>
            <w:gridSpan w:val="5"/>
            <w:vAlign w:val="bottom"/>
          </w:tcPr>
          <w:p w:rsidR="000C60A9" w:rsidRPr="004B6383" w:rsidRDefault="000C60A9" w:rsidP="000C60A9">
            <w:pPr>
              <w:spacing w:after="0" w:line="240" w:lineRule="auto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Д</w:t>
            </w:r>
            <w:r w:rsidRPr="004B6383">
              <w:rPr>
                <w:rFonts w:ascii="Arial Narrow" w:hAnsi="Arial Narrow"/>
                <w:lang w:eastAsia="en-US"/>
              </w:rPr>
              <w:t>ата выдачи</w:t>
            </w:r>
          </w:p>
        </w:tc>
        <w:tc>
          <w:tcPr>
            <w:tcW w:w="1907" w:type="pct"/>
            <w:gridSpan w:val="2"/>
            <w:tcBorders>
              <w:bottom w:val="single" w:sz="4" w:space="0" w:color="auto"/>
            </w:tcBorders>
            <w:vAlign w:val="center"/>
          </w:tcPr>
          <w:p w:rsidR="000C60A9" w:rsidRPr="004B6383" w:rsidRDefault="000C60A9" w:rsidP="000C60A9">
            <w:pPr>
              <w:spacing w:after="0" w:line="240" w:lineRule="auto"/>
              <w:rPr>
                <w:rFonts w:ascii="Arial Narrow" w:hAnsi="Arial Narrow"/>
                <w:b/>
                <w:bCs/>
                <w:lang w:eastAsia="en-US"/>
              </w:rPr>
            </w:pPr>
          </w:p>
        </w:tc>
      </w:tr>
      <w:tr w:rsidR="000C60A9" w:rsidRPr="004B6383" w:rsidTr="000C60A9">
        <w:trPr>
          <w:trHeight w:val="129"/>
        </w:trPr>
        <w:tc>
          <w:tcPr>
            <w:tcW w:w="2484" w:type="pct"/>
            <w:vMerge/>
          </w:tcPr>
          <w:p w:rsidR="000C60A9" w:rsidRPr="004B6383" w:rsidRDefault="000C60A9" w:rsidP="004B6383">
            <w:pPr>
              <w:spacing w:after="0" w:line="240" w:lineRule="auto"/>
              <w:rPr>
                <w:rFonts w:ascii="Arial Narrow" w:hAnsi="Arial Narrow"/>
                <w:b/>
                <w:bCs/>
                <w:lang w:eastAsia="en-US"/>
              </w:rPr>
            </w:pPr>
          </w:p>
        </w:tc>
        <w:tc>
          <w:tcPr>
            <w:tcW w:w="609" w:type="pct"/>
            <w:gridSpan w:val="5"/>
            <w:vAlign w:val="bottom"/>
          </w:tcPr>
          <w:p w:rsidR="000C60A9" w:rsidRPr="004B6383" w:rsidRDefault="000C60A9" w:rsidP="000C60A9">
            <w:pPr>
              <w:spacing w:after="0" w:line="240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07" w:type="pct"/>
            <w:gridSpan w:val="2"/>
            <w:vAlign w:val="center"/>
          </w:tcPr>
          <w:p w:rsidR="000C60A9" w:rsidRPr="004B6383" w:rsidRDefault="000C60A9" w:rsidP="000C60A9">
            <w:pPr>
              <w:spacing w:after="0" w:line="240" w:lineRule="auto"/>
              <w:rPr>
                <w:rFonts w:ascii="Arial Narrow" w:hAnsi="Arial Narrow"/>
                <w:b/>
                <w:bCs/>
                <w:lang w:eastAsia="en-US"/>
              </w:rPr>
            </w:pPr>
          </w:p>
        </w:tc>
      </w:tr>
      <w:tr w:rsidR="000C60A9" w:rsidRPr="004B6383" w:rsidTr="000C60A9">
        <w:trPr>
          <w:trHeight w:val="129"/>
        </w:trPr>
        <w:tc>
          <w:tcPr>
            <w:tcW w:w="2484" w:type="pct"/>
            <w:vMerge/>
          </w:tcPr>
          <w:p w:rsidR="000C60A9" w:rsidRPr="004B6383" w:rsidRDefault="000C60A9" w:rsidP="004B6383">
            <w:pPr>
              <w:spacing w:after="0" w:line="240" w:lineRule="auto"/>
              <w:rPr>
                <w:rFonts w:ascii="Arial Narrow" w:hAnsi="Arial Narrow"/>
                <w:b/>
                <w:bCs/>
                <w:lang w:eastAsia="en-US"/>
              </w:rPr>
            </w:pPr>
          </w:p>
        </w:tc>
        <w:tc>
          <w:tcPr>
            <w:tcW w:w="879" w:type="pct"/>
            <w:gridSpan w:val="6"/>
            <w:vAlign w:val="bottom"/>
          </w:tcPr>
          <w:p w:rsidR="000C60A9" w:rsidRPr="004B6383" w:rsidRDefault="000C60A9" w:rsidP="000C60A9">
            <w:pPr>
              <w:spacing w:after="0" w:line="240" w:lineRule="auto"/>
              <w:rPr>
                <w:rFonts w:ascii="Arial Narrow" w:hAnsi="Arial Narrow"/>
                <w:b/>
                <w:bCs/>
                <w:lang w:eastAsia="en-US"/>
              </w:rPr>
            </w:pPr>
            <w:r w:rsidRPr="004B6383">
              <w:rPr>
                <w:rFonts w:ascii="Arial Narrow" w:hAnsi="Arial Narrow"/>
                <w:lang w:eastAsia="en-US"/>
              </w:rPr>
              <w:t>Место жительства</w:t>
            </w:r>
          </w:p>
        </w:tc>
        <w:tc>
          <w:tcPr>
            <w:tcW w:w="1637" w:type="pct"/>
            <w:tcBorders>
              <w:bottom w:val="single" w:sz="4" w:space="0" w:color="auto"/>
            </w:tcBorders>
            <w:vAlign w:val="center"/>
          </w:tcPr>
          <w:p w:rsidR="000C60A9" w:rsidRPr="004B6383" w:rsidRDefault="000C60A9" w:rsidP="000C60A9">
            <w:pPr>
              <w:spacing w:after="0" w:line="240" w:lineRule="auto"/>
              <w:rPr>
                <w:rFonts w:ascii="Arial Narrow" w:hAnsi="Arial Narrow"/>
                <w:b/>
                <w:bCs/>
                <w:lang w:eastAsia="en-US"/>
              </w:rPr>
            </w:pPr>
          </w:p>
        </w:tc>
      </w:tr>
      <w:tr w:rsidR="000C60A9" w:rsidRPr="004B6383" w:rsidTr="000C60A9">
        <w:trPr>
          <w:trHeight w:val="129"/>
        </w:trPr>
        <w:tc>
          <w:tcPr>
            <w:tcW w:w="2484" w:type="pct"/>
            <w:vMerge/>
          </w:tcPr>
          <w:p w:rsidR="000C60A9" w:rsidRPr="004B6383" w:rsidRDefault="000C60A9" w:rsidP="004B6383">
            <w:pPr>
              <w:spacing w:after="0" w:line="240" w:lineRule="auto"/>
              <w:rPr>
                <w:rFonts w:ascii="Arial Narrow" w:hAnsi="Arial Narrow"/>
                <w:b/>
                <w:bCs/>
                <w:lang w:eastAsia="en-US"/>
              </w:rPr>
            </w:pPr>
          </w:p>
        </w:tc>
        <w:tc>
          <w:tcPr>
            <w:tcW w:w="879" w:type="pct"/>
            <w:gridSpan w:val="6"/>
            <w:tcBorders>
              <w:bottom w:val="single" w:sz="4" w:space="0" w:color="auto"/>
            </w:tcBorders>
            <w:vAlign w:val="bottom"/>
          </w:tcPr>
          <w:p w:rsidR="000C60A9" w:rsidRPr="004B6383" w:rsidRDefault="000C60A9" w:rsidP="000C60A9">
            <w:pPr>
              <w:spacing w:after="0" w:line="240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637" w:type="pct"/>
            <w:tcBorders>
              <w:bottom w:val="single" w:sz="4" w:space="0" w:color="auto"/>
            </w:tcBorders>
            <w:vAlign w:val="center"/>
          </w:tcPr>
          <w:p w:rsidR="000C60A9" w:rsidRPr="004B6383" w:rsidRDefault="000C60A9" w:rsidP="000C60A9">
            <w:pPr>
              <w:spacing w:after="0" w:line="240" w:lineRule="auto"/>
              <w:rPr>
                <w:rFonts w:ascii="Arial Narrow" w:hAnsi="Arial Narrow"/>
                <w:b/>
                <w:bCs/>
                <w:lang w:eastAsia="en-US"/>
              </w:rPr>
            </w:pPr>
          </w:p>
        </w:tc>
      </w:tr>
      <w:tr w:rsidR="000C60A9" w:rsidRPr="004B6383" w:rsidTr="00B878F8">
        <w:trPr>
          <w:trHeight w:val="129"/>
        </w:trPr>
        <w:tc>
          <w:tcPr>
            <w:tcW w:w="2484" w:type="pct"/>
            <w:vMerge/>
          </w:tcPr>
          <w:p w:rsidR="000C60A9" w:rsidRPr="004B6383" w:rsidRDefault="000C60A9" w:rsidP="004B6383">
            <w:pPr>
              <w:spacing w:after="0" w:line="240" w:lineRule="auto"/>
              <w:rPr>
                <w:rFonts w:ascii="Arial Narrow" w:hAnsi="Arial Narrow"/>
                <w:b/>
                <w:bCs/>
                <w:lang w:eastAsia="en-US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</w:tcBorders>
            <w:vAlign w:val="bottom"/>
          </w:tcPr>
          <w:p w:rsidR="000C60A9" w:rsidRPr="004B6383" w:rsidRDefault="000C60A9" w:rsidP="000C60A9">
            <w:pPr>
              <w:spacing w:after="0" w:line="240" w:lineRule="auto"/>
              <w:rPr>
                <w:rFonts w:ascii="Arial Narrow" w:hAnsi="Arial Narrow"/>
                <w:b/>
                <w:bCs/>
                <w:lang w:eastAsia="en-US"/>
              </w:rPr>
            </w:pPr>
          </w:p>
        </w:tc>
        <w:tc>
          <w:tcPr>
            <w:tcW w:w="2002" w:type="pct"/>
            <w:gridSpan w:val="4"/>
            <w:vAlign w:val="center"/>
          </w:tcPr>
          <w:p w:rsidR="000C60A9" w:rsidRPr="004B6383" w:rsidRDefault="000C60A9" w:rsidP="000C60A9">
            <w:pPr>
              <w:spacing w:after="0" w:line="240" w:lineRule="auto"/>
              <w:rPr>
                <w:rFonts w:ascii="Arial Narrow" w:hAnsi="Arial Narrow"/>
                <w:b/>
                <w:bCs/>
                <w:lang w:eastAsia="en-US"/>
              </w:rPr>
            </w:pPr>
          </w:p>
        </w:tc>
      </w:tr>
      <w:tr w:rsidR="000C60A9" w:rsidRPr="004B6383" w:rsidTr="00B878F8">
        <w:trPr>
          <w:trHeight w:val="129"/>
        </w:trPr>
        <w:tc>
          <w:tcPr>
            <w:tcW w:w="2484" w:type="pct"/>
            <w:vMerge/>
          </w:tcPr>
          <w:p w:rsidR="000C60A9" w:rsidRPr="004B6383" w:rsidRDefault="000C60A9" w:rsidP="004B6383">
            <w:pPr>
              <w:spacing w:after="0" w:line="240" w:lineRule="auto"/>
              <w:rPr>
                <w:rFonts w:ascii="Arial Narrow" w:hAnsi="Arial Narrow"/>
                <w:b/>
                <w:bCs/>
                <w:lang w:eastAsia="en-US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0C60A9" w:rsidRPr="004B6383" w:rsidRDefault="00B878F8" w:rsidP="000C60A9">
            <w:pPr>
              <w:spacing w:after="0" w:line="240" w:lineRule="auto"/>
              <w:rPr>
                <w:rFonts w:ascii="Arial Narrow" w:hAnsi="Arial Narrow"/>
                <w:b/>
                <w:bCs/>
                <w:lang w:eastAsia="en-US"/>
              </w:rPr>
            </w:pPr>
            <w:r w:rsidRPr="004B6383">
              <w:rPr>
                <w:rFonts w:ascii="Arial Narrow" w:hAnsi="Arial Narrow"/>
                <w:lang w:eastAsia="en-US"/>
              </w:rPr>
              <w:t>Телефон</w:t>
            </w:r>
          </w:p>
        </w:tc>
        <w:tc>
          <w:tcPr>
            <w:tcW w:w="2002" w:type="pct"/>
            <w:gridSpan w:val="4"/>
            <w:tcBorders>
              <w:bottom w:val="single" w:sz="4" w:space="0" w:color="auto"/>
            </w:tcBorders>
            <w:vAlign w:val="center"/>
          </w:tcPr>
          <w:p w:rsidR="000C60A9" w:rsidRPr="004B6383" w:rsidRDefault="000C60A9" w:rsidP="000C60A9">
            <w:pPr>
              <w:spacing w:after="0" w:line="240" w:lineRule="auto"/>
              <w:rPr>
                <w:rFonts w:ascii="Arial Narrow" w:hAnsi="Arial Narrow"/>
                <w:b/>
                <w:bCs/>
                <w:lang w:eastAsia="en-US"/>
              </w:rPr>
            </w:pPr>
          </w:p>
        </w:tc>
      </w:tr>
      <w:tr w:rsidR="000C60A9" w:rsidRPr="004B6383" w:rsidTr="00B878F8">
        <w:trPr>
          <w:trHeight w:val="306"/>
        </w:trPr>
        <w:tc>
          <w:tcPr>
            <w:tcW w:w="2484" w:type="pct"/>
            <w:vMerge/>
          </w:tcPr>
          <w:p w:rsidR="000C60A9" w:rsidRPr="004B6383" w:rsidRDefault="000C60A9" w:rsidP="004B6383">
            <w:pPr>
              <w:spacing w:after="0" w:line="240" w:lineRule="auto"/>
              <w:rPr>
                <w:rFonts w:ascii="Arial Narrow" w:hAnsi="Arial Narrow"/>
                <w:b/>
                <w:bCs/>
                <w:lang w:eastAsia="en-US"/>
              </w:rPr>
            </w:pPr>
          </w:p>
        </w:tc>
        <w:tc>
          <w:tcPr>
            <w:tcW w:w="514" w:type="pct"/>
            <w:gridSpan w:val="3"/>
            <w:vAlign w:val="bottom"/>
          </w:tcPr>
          <w:p w:rsidR="000C60A9" w:rsidRPr="004B6383" w:rsidRDefault="000C60A9" w:rsidP="000C60A9">
            <w:pPr>
              <w:spacing w:after="0" w:line="240" w:lineRule="auto"/>
              <w:rPr>
                <w:rFonts w:ascii="Arial Narrow" w:hAnsi="Arial Narrow"/>
                <w:b/>
                <w:bCs/>
                <w:lang w:eastAsia="en-US"/>
              </w:rPr>
            </w:pPr>
            <w:r w:rsidRPr="004B6383">
              <w:rPr>
                <w:rFonts w:ascii="Arial Narrow" w:hAnsi="Arial Narrow"/>
                <w:lang w:eastAsia="en-US"/>
              </w:rPr>
              <w:t>Подпись</w:t>
            </w:r>
          </w:p>
        </w:tc>
        <w:tc>
          <w:tcPr>
            <w:tcW w:w="200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0A9" w:rsidRPr="004B6383" w:rsidRDefault="000C60A9" w:rsidP="000C60A9">
            <w:pPr>
              <w:spacing w:after="0" w:line="240" w:lineRule="auto"/>
              <w:rPr>
                <w:rFonts w:ascii="Arial Narrow" w:hAnsi="Arial Narrow"/>
                <w:b/>
                <w:bCs/>
                <w:lang w:eastAsia="en-US"/>
              </w:rPr>
            </w:pPr>
          </w:p>
        </w:tc>
      </w:tr>
    </w:tbl>
    <w:p w:rsidR="009A0A93" w:rsidRDefault="009A0A93" w:rsidP="004B6383">
      <w:pPr>
        <w:spacing w:after="0" w:line="240" w:lineRule="auto"/>
        <w:rPr>
          <w:rFonts w:ascii="Arial Narrow" w:hAnsi="Arial Narrow"/>
          <w:sz w:val="6"/>
        </w:rPr>
      </w:pPr>
    </w:p>
    <w:p w:rsidR="009A0A93" w:rsidRDefault="009A0A93" w:rsidP="009A0A93">
      <w:pPr>
        <w:rPr>
          <w:rFonts w:ascii="Arial Narrow" w:hAnsi="Arial Narrow"/>
          <w:sz w:val="6"/>
        </w:rPr>
      </w:pPr>
    </w:p>
    <w:p w:rsidR="009A0A93" w:rsidRPr="004A4082" w:rsidRDefault="009A0A93" w:rsidP="009A0A93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</w:p>
    <w:p w:rsidR="009A0A93" w:rsidRPr="004A4082" w:rsidRDefault="009A0A93" w:rsidP="009A0A93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Заказчиком</w:t>
      </w:r>
    </w:p>
    <w:p w:rsidR="009A0A93" w:rsidRDefault="009A0A93" w:rsidP="009A0A93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 xml:space="preserve">Дата: ____________ </w:t>
      </w:r>
    </w:p>
    <w:p w:rsidR="009A0A93" w:rsidRPr="004A4082" w:rsidRDefault="009A0A93" w:rsidP="009A0A93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Подпись: ___________</w:t>
      </w:r>
    </w:p>
    <w:p w:rsidR="00CA0FB3" w:rsidRPr="009A0A93" w:rsidRDefault="00CA0FB3" w:rsidP="009A0A93">
      <w:pPr>
        <w:rPr>
          <w:rFonts w:ascii="Arial Narrow" w:hAnsi="Arial Narrow"/>
          <w:sz w:val="6"/>
        </w:rPr>
      </w:pPr>
    </w:p>
    <w:sectPr w:rsidR="00CA0FB3" w:rsidRPr="009A0A93" w:rsidSect="00B878F8">
      <w:pgSz w:w="11906" w:h="16838"/>
      <w:pgMar w:top="567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3BC"/>
    <w:rsid w:val="00005063"/>
    <w:rsid w:val="00007763"/>
    <w:rsid w:val="00014398"/>
    <w:rsid w:val="00016DC9"/>
    <w:rsid w:val="000176E7"/>
    <w:rsid w:val="00017C60"/>
    <w:rsid w:val="000221AC"/>
    <w:rsid w:val="00025268"/>
    <w:rsid w:val="0003068D"/>
    <w:rsid w:val="00031ED5"/>
    <w:rsid w:val="00035810"/>
    <w:rsid w:val="00035AD1"/>
    <w:rsid w:val="000414E1"/>
    <w:rsid w:val="000468E7"/>
    <w:rsid w:val="000504DD"/>
    <w:rsid w:val="00052291"/>
    <w:rsid w:val="00054CB7"/>
    <w:rsid w:val="00055315"/>
    <w:rsid w:val="000557C8"/>
    <w:rsid w:val="00062724"/>
    <w:rsid w:val="000753FF"/>
    <w:rsid w:val="00075C1E"/>
    <w:rsid w:val="000846E5"/>
    <w:rsid w:val="00087D43"/>
    <w:rsid w:val="00092DD5"/>
    <w:rsid w:val="00096AC7"/>
    <w:rsid w:val="00097356"/>
    <w:rsid w:val="000B4671"/>
    <w:rsid w:val="000C4442"/>
    <w:rsid w:val="000C60A9"/>
    <w:rsid w:val="000D0A8F"/>
    <w:rsid w:val="000D2DA1"/>
    <w:rsid w:val="000E1D55"/>
    <w:rsid w:val="000E2F52"/>
    <w:rsid w:val="000E5888"/>
    <w:rsid w:val="000E6F3D"/>
    <w:rsid w:val="000E7393"/>
    <w:rsid w:val="000F2E3A"/>
    <w:rsid w:val="000F3746"/>
    <w:rsid w:val="00110717"/>
    <w:rsid w:val="00110A89"/>
    <w:rsid w:val="00111F5E"/>
    <w:rsid w:val="00116734"/>
    <w:rsid w:val="00116FCA"/>
    <w:rsid w:val="00126B50"/>
    <w:rsid w:val="001326BC"/>
    <w:rsid w:val="0013557C"/>
    <w:rsid w:val="00150EBC"/>
    <w:rsid w:val="00151220"/>
    <w:rsid w:val="0016235E"/>
    <w:rsid w:val="0016240C"/>
    <w:rsid w:val="00181C97"/>
    <w:rsid w:val="001837D2"/>
    <w:rsid w:val="0018448A"/>
    <w:rsid w:val="00197053"/>
    <w:rsid w:val="001A7C83"/>
    <w:rsid w:val="001B1D8A"/>
    <w:rsid w:val="001B6A37"/>
    <w:rsid w:val="001B6B12"/>
    <w:rsid w:val="001C32E5"/>
    <w:rsid w:val="001C4010"/>
    <w:rsid w:val="001C468B"/>
    <w:rsid w:val="001C7A58"/>
    <w:rsid w:val="001D1C8B"/>
    <w:rsid w:val="001D2FCD"/>
    <w:rsid w:val="001E1C87"/>
    <w:rsid w:val="001E26B1"/>
    <w:rsid w:val="001E2C98"/>
    <w:rsid w:val="001E2D46"/>
    <w:rsid w:val="001E37DC"/>
    <w:rsid w:val="001E5304"/>
    <w:rsid w:val="001E7A0D"/>
    <w:rsid w:val="001E7BF4"/>
    <w:rsid w:val="001F0C3B"/>
    <w:rsid w:val="001F3533"/>
    <w:rsid w:val="001F3599"/>
    <w:rsid w:val="001F3BE8"/>
    <w:rsid w:val="001F63BC"/>
    <w:rsid w:val="001F7C6A"/>
    <w:rsid w:val="00206684"/>
    <w:rsid w:val="00206B13"/>
    <w:rsid w:val="00206B55"/>
    <w:rsid w:val="00216E54"/>
    <w:rsid w:val="002206A7"/>
    <w:rsid w:val="00223C19"/>
    <w:rsid w:val="00227B5E"/>
    <w:rsid w:val="0023494B"/>
    <w:rsid w:val="00235F6E"/>
    <w:rsid w:val="0025125F"/>
    <w:rsid w:val="00254357"/>
    <w:rsid w:val="002551ED"/>
    <w:rsid w:val="00261627"/>
    <w:rsid w:val="00261F01"/>
    <w:rsid w:val="00265BF3"/>
    <w:rsid w:val="00266D8B"/>
    <w:rsid w:val="00271468"/>
    <w:rsid w:val="00276343"/>
    <w:rsid w:val="0028514B"/>
    <w:rsid w:val="002865FD"/>
    <w:rsid w:val="0029348A"/>
    <w:rsid w:val="00294971"/>
    <w:rsid w:val="002A30A0"/>
    <w:rsid w:val="002A572D"/>
    <w:rsid w:val="002A5B04"/>
    <w:rsid w:val="002C27AD"/>
    <w:rsid w:val="002C7385"/>
    <w:rsid w:val="002D1F53"/>
    <w:rsid w:val="002D3B71"/>
    <w:rsid w:val="002D3BAB"/>
    <w:rsid w:val="002D4607"/>
    <w:rsid w:val="002D58E6"/>
    <w:rsid w:val="002D6D5B"/>
    <w:rsid w:val="002E4B74"/>
    <w:rsid w:val="002E62E2"/>
    <w:rsid w:val="002F16A9"/>
    <w:rsid w:val="002F2FF3"/>
    <w:rsid w:val="002F3377"/>
    <w:rsid w:val="002F5D7D"/>
    <w:rsid w:val="002F73D2"/>
    <w:rsid w:val="00300529"/>
    <w:rsid w:val="003018B6"/>
    <w:rsid w:val="003071D9"/>
    <w:rsid w:val="00310387"/>
    <w:rsid w:val="0031170F"/>
    <w:rsid w:val="003159A7"/>
    <w:rsid w:val="00320A8F"/>
    <w:rsid w:val="00325C57"/>
    <w:rsid w:val="003433EF"/>
    <w:rsid w:val="00346930"/>
    <w:rsid w:val="003549CE"/>
    <w:rsid w:val="003566FB"/>
    <w:rsid w:val="0036327F"/>
    <w:rsid w:val="003632F2"/>
    <w:rsid w:val="00367EE1"/>
    <w:rsid w:val="00370324"/>
    <w:rsid w:val="00370884"/>
    <w:rsid w:val="00381129"/>
    <w:rsid w:val="0038340D"/>
    <w:rsid w:val="00385A6C"/>
    <w:rsid w:val="003920C2"/>
    <w:rsid w:val="00393AF6"/>
    <w:rsid w:val="003947F8"/>
    <w:rsid w:val="003948C3"/>
    <w:rsid w:val="003A44A0"/>
    <w:rsid w:val="003A6807"/>
    <w:rsid w:val="003A6F89"/>
    <w:rsid w:val="003B15D8"/>
    <w:rsid w:val="003B5213"/>
    <w:rsid w:val="003C65B8"/>
    <w:rsid w:val="003D1E0E"/>
    <w:rsid w:val="003D5D5B"/>
    <w:rsid w:val="003E0118"/>
    <w:rsid w:val="003F470A"/>
    <w:rsid w:val="003F668B"/>
    <w:rsid w:val="003F7990"/>
    <w:rsid w:val="004013B6"/>
    <w:rsid w:val="0040480B"/>
    <w:rsid w:val="00407A44"/>
    <w:rsid w:val="00411084"/>
    <w:rsid w:val="00414FD7"/>
    <w:rsid w:val="00420CB7"/>
    <w:rsid w:val="00421F58"/>
    <w:rsid w:val="00422D71"/>
    <w:rsid w:val="00424F9A"/>
    <w:rsid w:val="00431236"/>
    <w:rsid w:val="00432C91"/>
    <w:rsid w:val="00437043"/>
    <w:rsid w:val="004420FF"/>
    <w:rsid w:val="00450308"/>
    <w:rsid w:val="0045245D"/>
    <w:rsid w:val="00452919"/>
    <w:rsid w:val="00453EAD"/>
    <w:rsid w:val="004541C8"/>
    <w:rsid w:val="00456EC6"/>
    <w:rsid w:val="00477934"/>
    <w:rsid w:val="00483593"/>
    <w:rsid w:val="004901C0"/>
    <w:rsid w:val="004A00FC"/>
    <w:rsid w:val="004A4EEC"/>
    <w:rsid w:val="004A77C6"/>
    <w:rsid w:val="004B263E"/>
    <w:rsid w:val="004B3219"/>
    <w:rsid w:val="004B6383"/>
    <w:rsid w:val="004C27F8"/>
    <w:rsid w:val="004D11E7"/>
    <w:rsid w:val="004D3048"/>
    <w:rsid w:val="004E113A"/>
    <w:rsid w:val="004F5CB8"/>
    <w:rsid w:val="0050026C"/>
    <w:rsid w:val="00501FBE"/>
    <w:rsid w:val="00505ECB"/>
    <w:rsid w:val="0051000B"/>
    <w:rsid w:val="00514432"/>
    <w:rsid w:val="00515AF6"/>
    <w:rsid w:val="005172E0"/>
    <w:rsid w:val="005261D4"/>
    <w:rsid w:val="005310F0"/>
    <w:rsid w:val="0053252E"/>
    <w:rsid w:val="00532818"/>
    <w:rsid w:val="005406AB"/>
    <w:rsid w:val="00543806"/>
    <w:rsid w:val="00543D4E"/>
    <w:rsid w:val="0055129F"/>
    <w:rsid w:val="00553EFF"/>
    <w:rsid w:val="0055504C"/>
    <w:rsid w:val="00556081"/>
    <w:rsid w:val="00563C7C"/>
    <w:rsid w:val="0057363F"/>
    <w:rsid w:val="00580C33"/>
    <w:rsid w:val="00581EBD"/>
    <w:rsid w:val="0058621A"/>
    <w:rsid w:val="00590B35"/>
    <w:rsid w:val="005976CA"/>
    <w:rsid w:val="00597A54"/>
    <w:rsid w:val="005A23E5"/>
    <w:rsid w:val="005A2C78"/>
    <w:rsid w:val="005A3D4A"/>
    <w:rsid w:val="005A46A6"/>
    <w:rsid w:val="005A59BA"/>
    <w:rsid w:val="005C1588"/>
    <w:rsid w:val="005C68B1"/>
    <w:rsid w:val="005D4F9A"/>
    <w:rsid w:val="005D547D"/>
    <w:rsid w:val="005D7DD8"/>
    <w:rsid w:val="005F06EF"/>
    <w:rsid w:val="00607ECE"/>
    <w:rsid w:val="00613FF1"/>
    <w:rsid w:val="00615B12"/>
    <w:rsid w:val="00621A50"/>
    <w:rsid w:val="00625D75"/>
    <w:rsid w:val="00630F1F"/>
    <w:rsid w:val="0063332C"/>
    <w:rsid w:val="00633CD0"/>
    <w:rsid w:val="0063462A"/>
    <w:rsid w:val="00634699"/>
    <w:rsid w:val="00634A4E"/>
    <w:rsid w:val="00637367"/>
    <w:rsid w:val="00640B53"/>
    <w:rsid w:val="00645E5F"/>
    <w:rsid w:val="00650D6F"/>
    <w:rsid w:val="00656ADA"/>
    <w:rsid w:val="00667343"/>
    <w:rsid w:val="00667F00"/>
    <w:rsid w:val="006701F7"/>
    <w:rsid w:val="00670760"/>
    <w:rsid w:val="00673340"/>
    <w:rsid w:val="006824B2"/>
    <w:rsid w:val="00684262"/>
    <w:rsid w:val="00687179"/>
    <w:rsid w:val="00687BF2"/>
    <w:rsid w:val="006A1434"/>
    <w:rsid w:val="006A1D1C"/>
    <w:rsid w:val="006A1F22"/>
    <w:rsid w:val="006A36D4"/>
    <w:rsid w:val="006A6E04"/>
    <w:rsid w:val="006B0679"/>
    <w:rsid w:val="006B13F6"/>
    <w:rsid w:val="006C5CE1"/>
    <w:rsid w:val="006C5E4F"/>
    <w:rsid w:val="006D2C56"/>
    <w:rsid w:val="006D5439"/>
    <w:rsid w:val="006E2DE3"/>
    <w:rsid w:val="006F2CCE"/>
    <w:rsid w:val="006F391A"/>
    <w:rsid w:val="006F578B"/>
    <w:rsid w:val="007050DE"/>
    <w:rsid w:val="0071128D"/>
    <w:rsid w:val="00714684"/>
    <w:rsid w:val="00721EB3"/>
    <w:rsid w:val="00726E98"/>
    <w:rsid w:val="007271BB"/>
    <w:rsid w:val="007304B3"/>
    <w:rsid w:val="00736DBE"/>
    <w:rsid w:val="007401FB"/>
    <w:rsid w:val="007425CA"/>
    <w:rsid w:val="00746DB8"/>
    <w:rsid w:val="007521E9"/>
    <w:rsid w:val="0075795E"/>
    <w:rsid w:val="007640B4"/>
    <w:rsid w:val="007708C8"/>
    <w:rsid w:val="0077268B"/>
    <w:rsid w:val="00773EB1"/>
    <w:rsid w:val="00774F1F"/>
    <w:rsid w:val="00775061"/>
    <w:rsid w:val="007912CE"/>
    <w:rsid w:val="00791CA7"/>
    <w:rsid w:val="007A235E"/>
    <w:rsid w:val="007A7476"/>
    <w:rsid w:val="007B0B63"/>
    <w:rsid w:val="007C29C5"/>
    <w:rsid w:val="007C3D5B"/>
    <w:rsid w:val="007D572A"/>
    <w:rsid w:val="007D5FAB"/>
    <w:rsid w:val="007E0E57"/>
    <w:rsid w:val="007F30EA"/>
    <w:rsid w:val="007F45D4"/>
    <w:rsid w:val="007F4BD2"/>
    <w:rsid w:val="007F60A4"/>
    <w:rsid w:val="00804929"/>
    <w:rsid w:val="00813357"/>
    <w:rsid w:val="00814626"/>
    <w:rsid w:val="00822E14"/>
    <w:rsid w:val="00826EDF"/>
    <w:rsid w:val="00833448"/>
    <w:rsid w:val="00833D22"/>
    <w:rsid w:val="008351AC"/>
    <w:rsid w:val="0084324B"/>
    <w:rsid w:val="0084370B"/>
    <w:rsid w:val="00846AB1"/>
    <w:rsid w:val="008560BA"/>
    <w:rsid w:val="00860892"/>
    <w:rsid w:val="00861CA4"/>
    <w:rsid w:val="00862D0C"/>
    <w:rsid w:val="00881E76"/>
    <w:rsid w:val="0088561D"/>
    <w:rsid w:val="00887059"/>
    <w:rsid w:val="00890DD5"/>
    <w:rsid w:val="00892F62"/>
    <w:rsid w:val="00893617"/>
    <w:rsid w:val="00893B89"/>
    <w:rsid w:val="0089591C"/>
    <w:rsid w:val="008A1E8E"/>
    <w:rsid w:val="008B1030"/>
    <w:rsid w:val="008C0722"/>
    <w:rsid w:val="008C105E"/>
    <w:rsid w:val="008C1064"/>
    <w:rsid w:val="008C1373"/>
    <w:rsid w:val="008D102B"/>
    <w:rsid w:val="008D55D2"/>
    <w:rsid w:val="008E11D2"/>
    <w:rsid w:val="008F0717"/>
    <w:rsid w:val="008F2549"/>
    <w:rsid w:val="008F507F"/>
    <w:rsid w:val="008F5678"/>
    <w:rsid w:val="008F67C4"/>
    <w:rsid w:val="00900AD3"/>
    <w:rsid w:val="009105FC"/>
    <w:rsid w:val="0091113B"/>
    <w:rsid w:val="00920C8F"/>
    <w:rsid w:val="00926A55"/>
    <w:rsid w:val="00930F0C"/>
    <w:rsid w:val="009318B0"/>
    <w:rsid w:val="00934DC4"/>
    <w:rsid w:val="00937C13"/>
    <w:rsid w:val="009608E7"/>
    <w:rsid w:val="00963B7F"/>
    <w:rsid w:val="00967151"/>
    <w:rsid w:val="009719CC"/>
    <w:rsid w:val="00972440"/>
    <w:rsid w:val="00973390"/>
    <w:rsid w:val="009743A3"/>
    <w:rsid w:val="00976E03"/>
    <w:rsid w:val="00983B4D"/>
    <w:rsid w:val="0098747C"/>
    <w:rsid w:val="00993F06"/>
    <w:rsid w:val="009A05EB"/>
    <w:rsid w:val="009A0A93"/>
    <w:rsid w:val="009A5AD8"/>
    <w:rsid w:val="009B0F37"/>
    <w:rsid w:val="009C0D79"/>
    <w:rsid w:val="009C1A4E"/>
    <w:rsid w:val="009C5FC9"/>
    <w:rsid w:val="009D57AB"/>
    <w:rsid w:val="009E30E3"/>
    <w:rsid w:val="009F01F5"/>
    <w:rsid w:val="009F3F75"/>
    <w:rsid w:val="00A00686"/>
    <w:rsid w:val="00A014A9"/>
    <w:rsid w:val="00A021A0"/>
    <w:rsid w:val="00A02575"/>
    <w:rsid w:val="00A15996"/>
    <w:rsid w:val="00A23B49"/>
    <w:rsid w:val="00A23FB4"/>
    <w:rsid w:val="00A41275"/>
    <w:rsid w:val="00A4238A"/>
    <w:rsid w:val="00A433BC"/>
    <w:rsid w:val="00A4643A"/>
    <w:rsid w:val="00A526E2"/>
    <w:rsid w:val="00A64578"/>
    <w:rsid w:val="00A7491C"/>
    <w:rsid w:val="00A831A2"/>
    <w:rsid w:val="00A908D7"/>
    <w:rsid w:val="00A95811"/>
    <w:rsid w:val="00A961FD"/>
    <w:rsid w:val="00AA023E"/>
    <w:rsid w:val="00AA3A72"/>
    <w:rsid w:val="00AA4F35"/>
    <w:rsid w:val="00AB4CBA"/>
    <w:rsid w:val="00AB55FE"/>
    <w:rsid w:val="00AD448B"/>
    <w:rsid w:val="00AD4DCA"/>
    <w:rsid w:val="00AD59C1"/>
    <w:rsid w:val="00AD5A25"/>
    <w:rsid w:val="00AD7D5F"/>
    <w:rsid w:val="00AE483C"/>
    <w:rsid w:val="00AE5898"/>
    <w:rsid w:val="00AF1C16"/>
    <w:rsid w:val="00AF2278"/>
    <w:rsid w:val="00AF6FBC"/>
    <w:rsid w:val="00B00D2A"/>
    <w:rsid w:val="00B00FA9"/>
    <w:rsid w:val="00B075F5"/>
    <w:rsid w:val="00B143FD"/>
    <w:rsid w:val="00B157C8"/>
    <w:rsid w:val="00B230C9"/>
    <w:rsid w:val="00B351A0"/>
    <w:rsid w:val="00B35605"/>
    <w:rsid w:val="00B458B8"/>
    <w:rsid w:val="00B50A41"/>
    <w:rsid w:val="00B51E9E"/>
    <w:rsid w:val="00B53205"/>
    <w:rsid w:val="00B54B51"/>
    <w:rsid w:val="00B56DC2"/>
    <w:rsid w:val="00B57028"/>
    <w:rsid w:val="00B6303A"/>
    <w:rsid w:val="00B67C7A"/>
    <w:rsid w:val="00B77405"/>
    <w:rsid w:val="00B85FEB"/>
    <w:rsid w:val="00B878F8"/>
    <w:rsid w:val="00BA1651"/>
    <w:rsid w:val="00BA731C"/>
    <w:rsid w:val="00BB0205"/>
    <w:rsid w:val="00BB0DF0"/>
    <w:rsid w:val="00BB3D9D"/>
    <w:rsid w:val="00BB50EC"/>
    <w:rsid w:val="00BC083C"/>
    <w:rsid w:val="00BC171A"/>
    <w:rsid w:val="00BC2725"/>
    <w:rsid w:val="00BD50AA"/>
    <w:rsid w:val="00BD7F4D"/>
    <w:rsid w:val="00BE2649"/>
    <w:rsid w:val="00BE670C"/>
    <w:rsid w:val="00BE7507"/>
    <w:rsid w:val="00BF53E9"/>
    <w:rsid w:val="00BF718E"/>
    <w:rsid w:val="00C0693D"/>
    <w:rsid w:val="00C27227"/>
    <w:rsid w:val="00C273BB"/>
    <w:rsid w:val="00C3038B"/>
    <w:rsid w:val="00C306E4"/>
    <w:rsid w:val="00C3108D"/>
    <w:rsid w:val="00C36FAA"/>
    <w:rsid w:val="00C461D4"/>
    <w:rsid w:val="00C61D83"/>
    <w:rsid w:val="00C63B0A"/>
    <w:rsid w:val="00C70850"/>
    <w:rsid w:val="00C740E2"/>
    <w:rsid w:val="00C75983"/>
    <w:rsid w:val="00C77746"/>
    <w:rsid w:val="00C87C5B"/>
    <w:rsid w:val="00C90ACC"/>
    <w:rsid w:val="00C92EDB"/>
    <w:rsid w:val="00C94BCC"/>
    <w:rsid w:val="00CA0FB3"/>
    <w:rsid w:val="00CA2143"/>
    <w:rsid w:val="00CA3B94"/>
    <w:rsid w:val="00CB014D"/>
    <w:rsid w:val="00CB433B"/>
    <w:rsid w:val="00CB53B2"/>
    <w:rsid w:val="00CB6D7A"/>
    <w:rsid w:val="00CC1678"/>
    <w:rsid w:val="00CC3545"/>
    <w:rsid w:val="00CC35DC"/>
    <w:rsid w:val="00CC3680"/>
    <w:rsid w:val="00CC4556"/>
    <w:rsid w:val="00CC71F7"/>
    <w:rsid w:val="00CD6197"/>
    <w:rsid w:val="00CE259F"/>
    <w:rsid w:val="00CE3574"/>
    <w:rsid w:val="00CE3A7E"/>
    <w:rsid w:val="00CE5996"/>
    <w:rsid w:val="00D1058A"/>
    <w:rsid w:val="00D12C34"/>
    <w:rsid w:val="00D12EA4"/>
    <w:rsid w:val="00D205AC"/>
    <w:rsid w:val="00D329AB"/>
    <w:rsid w:val="00D33D0D"/>
    <w:rsid w:val="00D45F7E"/>
    <w:rsid w:val="00D60B35"/>
    <w:rsid w:val="00D614DC"/>
    <w:rsid w:val="00D64B19"/>
    <w:rsid w:val="00D70382"/>
    <w:rsid w:val="00D729E9"/>
    <w:rsid w:val="00D72D5D"/>
    <w:rsid w:val="00D73E62"/>
    <w:rsid w:val="00D810B7"/>
    <w:rsid w:val="00D83A23"/>
    <w:rsid w:val="00D842F5"/>
    <w:rsid w:val="00D85F7F"/>
    <w:rsid w:val="00DA459F"/>
    <w:rsid w:val="00DA70E6"/>
    <w:rsid w:val="00DB64F3"/>
    <w:rsid w:val="00DC53F9"/>
    <w:rsid w:val="00DC68B2"/>
    <w:rsid w:val="00DC6987"/>
    <w:rsid w:val="00DC6DDB"/>
    <w:rsid w:val="00DD2519"/>
    <w:rsid w:val="00DD25D9"/>
    <w:rsid w:val="00DD32CC"/>
    <w:rsid w:val="00DE042D"/>
    <w:rsid w:val="00DE1C1A"/>
    <w:rsid w:val="00DF061F"/>
    <w:rsid w:val="00DF0D59"/>
    <w:rsid w:val="00DF3234"/>
    <w:rsid w:val="00DF409D"/>
    <w:rsid w:val="00E04EBE"/>
    <w:rsid w:val="00E12025"/>
    <w:rsid w:val="00E12E4D"/>
    <w:rsid w:val="00E21D21"/>
    <w:rsid w:val="00E23B79"/>
    <w:rsid w:val="00E30087"/>
    <w:rsid w:val="00E36B92"/>
    <w:rsid w:val="00E36BCD"/>
    <w:rsid w:val="00E41E75"/>
    <w:rsid w:val="00E425DF"/>
    <w:rsid w:val="00E449AF"/>
    <w:rsid w:val="00E534EE"/>
    <w:rsid w:val="00E54781"/>
    <w:rsid w:val="00E62B6A"/>
    <w:rsid w:val="00E62D6A"/>
    <w:rsid w:val="00E77DE5"/>
    <w:rsid w:val="00E86145"/>
    <w:rsid w:val="00E86277"/>
    <w:rsid w:val="00E870B6"/>
    <w:rsid w:val="00E967F6"/>
    <w:rsid w:val="00E97012"/>
    <w:rsid w:val="00EA037E"/>
    <w:rsid w:val="00EB0311"/>
    <w:rsid w:val="00EB6452"/>
    <w:rsid w:val="00EB7FC2"/>
    <w:rsid w:val="00EC1B89"/>
    <w:rsid w:val="00EC2F65"/>
    <w:rsid w:val="00EC3188"/>
    <w:rsid w:val="00EC3540"/>
    <w:rsid w:val="00ED457F"/>
    <w:rsid w:val="00EE10D3"/>
    <w:rsid w:val="00EE612B"/>
    <w:rsid w:val="00EE6FB4"/>
    <w:rsid w:val="00EE73F8"/>
    <w:rsid w:val="00EF0F50"/>
    <w:rsid w:val="00EF17C0"/>
    <w:rsid w:val="00EF2227"/>
    <w:rsid w:val="00F01EB3"/>
    <w:rsid w:val="00F027BF"/>
    <w:rsid w:val="00F03089"/>
    <w:rsid w:val="00F06DFB"/>
    <w:rsid w:val="00F15213"/>
    <w:rsid w:val="00F2081B"/>
    <w:rsid w:val="00F21725"/>
    <w:rsid w:val="00F37910"/>
    <w:rsid w:val="00F46A52"/>
    <w:rsid w:val="00F562BD"/>
    <w:rsid w:val="00F563C3"/>
    <w:rsid w:val="00F5757B"/>
    <w:rsid w:val="00F62584"/>
    <w:rsid w:val="00F642B2"/>
    <w:rsid w:val="00F669CA"/>
    <w:rsid w:val="00F67AFC"/>
    <w:rsid w:val="00F724E0"/>
    <w:rsid w:val="00F82F26"/>
    <w:rsid w:val="00FA2957"/>
    <w:rsid w:val="00FA3F2E"/>
    <w:rsid w:val="00FA4FA4"/>
    <w:rsid w:val="00FB22DD"/>
    <w:rsid w:val="00FB2A65"/>
    <w:rsid w:val="00FB56C2"/>
    <w:rsid w:val="00FB67E4"/>
    <w:rsid w:val="00FC07F6"/>
    <w:rsid w:val="00FC10D6"/>
    <w:rsid w:val="00FC29D1"/>
    <w:rsid w:val="00FC674F"/>
    <w:rsid w:val="00FC68FE"/>
    <w:rsid w:val="00FD53E4"/>
    <w:rsid w:val="00FD5A03"/>
    <w:rsid w:val="00FF2ED7"/>
    <w:rsid w:val="00FF5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3B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9A0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0A9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3B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C7B5-60A3-4474-AE79-B0AAA0E7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15T04:43:00Z</cp:lastPrinted>
  <dcterms:created xsi:type="dcterms:W3CDTF">2018-02-15T04:48:00Z</dcterms:created>
  <dcterms:modified xsi:type="dcterms:W3CDTF">2018-02-15T04:48:00Z</dcterms:modified>
</cp:coreProperties>
</file>